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45949" w14:textId="5F9AA9EB" w:rsidR="003A0ACE" w:rsidRDefault="007B641F" w:rsidP="003A0ACE">
      <w:pPr>
        <w:spacing w:after="452" w:line="259" w:lineRule="auto"/>
        <w:ind w:left="0" w:right="1035" w:firstLine="0"/>
        <w:jc w:val="right"/>
      </w:pPr>
      <w:r>
        <w:rPr>
          <w:b/>
          <w:i/>
        </w:rPr>
        <w:t>Попълва се</w:t>
      </w:r>
      <w:r w:rsidR="00F1057A">
        <w:rPr>
          <w:b/>
          <w:i/>
        </w:rPr>
        <w:t xml:space="preserve"> от заявителя чрез ИС на НАПОО</w:t>
      </w:r>
    </w:p>
    <w:p w14:paraId="777D9C1D" w14:textId="74CA7E68" w:rsidR="003A0ACE" w:rsidRDefault="003A0ACE" w:rsidP="00F608B5">
      <w:pPr>
        <w:spacing w:after="117" w:line="240" w:lineRule="auto"/>
        <w:ind w:left="0" w:right="-15" w:firstLine="0"/>
        <w:jc w:val="left"/>
        <w:rPr>
          <w:b/>
          <w:sz w:val="28"/>
        </w:rPr>
      </w:pPr>
      <w:r>
        <w:rPr>
          <w:b/>
          <w:sz w:val="28"/>
        </w:rPr>
        <w:t>ДО</w:t>
      </w:r>
    </w:p>
    <w:p w14:paraId="428567A6" w14:textId="193092D4" w:rsidR="00875C6D" w:rsidRPr="00875C6D" w:rsidRDefault="003A0ACE" w:rsidP="00F608B5">
      <w:pPr>
        <w:spacing w:after="117" w:line="240" w:lineRule="auto"/>
        <w:ind w:left="0" w:right="-15" w:firstLine="0"/>
        <w:jc w:val="left"/>
      </w:pPr>
      <w:r>
        <w:rPr>
          <w:b/>
          <w:sz w:val="28"/>
        </w:rPr>
        <w:t>П</w:t>
      </w:r>
      <w:r w:rsidR="00875C6D" w:rsidRPr="00875C6D">
        <w:rPr>
          <w:b/>
          <w:sz w:val="28"/>
        </w:rPr>
        <w:t xml:space="preserve">РЕДСЕДАТЕЛЯ </w:t>
      </w:r>
      <w:r w:rsidR="00875C6D" w:rsidRPr="00875C6D">
        <w:rPr>
          <w:rFonts w:ascii="Calibri" w:eastAsia="Calibri" w:hAnsi="Calibri" w:cs="Calibri"/>
          <w:sz w:val="22"/>
        </w:rPr>
        <w:t xml:space="preserve"> </w:t>
      </w:r>
    </w:p>
    <w:p w14:paraId="12E6340F" w14:textId="77777777" w:rsidR="00875C6D" w:rsidRPr="00875C6D" w:rsidRDefault="00875C6D" w:rsidP="00F608B5">
      <w:pPr>
        <w:spacing w:after="117" w:line="240" w:lineRule="auto"/>
        <w:ind w:left="0" w:right="-15" w:firstLine="0"/>
        <w:jc w:val="left"/>
      </w:pPr>
      <w:r w:rsidRPr="00875C6D">
        <w:rPr>
          <w:b/>
          <w:sz w:val="28"/>
        </w:rPr>
        <w:t xml:space="preserve">НА НАЦИОНАЛНАТА АГЕНЦИЯ </w:t>
      </w:r>
      <w:r w:rsidRPr="00875C6D">
        <w:rPr>
          <w:rFonts w:ascii="Calibri" w:eastAsia="Calibri" w:hAnsi="Calibri" w:cs="Calibri"/>
          <w:sz w:val="22"/>
        </w:rPr>
        <w:t xml:space="preserve"> </w:t>
      </w:r>
    </w:p>
    <w:p w14:paraId="2467D461" w14:textId="77777777" w:rsidR="00875C6D" w:rsidRPr="00875C6D" w:rsidRDefault="00875C6D" w:rsidP="00F608B5">
      <w:pPr>
        <w:spacing w:after="117" w:line="240" w:lineRule="auto"/>
        <w:ind w:left="0" w:right="-15" w:firstLine="0"/>
        <w:jc w:val="left"/>
      </w:pPr>
      <w:r w:rsidRPr="00875C6D">
        <w:rPr>
          <w:b/>
          <w:sz w:val="28"/>
        </w:rPr>
        <w:t xml:space="preserve">ЗА ПРОФЕСИОНАЛНО ОБРАЗОВАНИЕ </w:t>
      </w:r>
      <w:r w:rsidRPr="00875C6D">
        <w:rPr>
          <w:rFonts w:ascii="Calibri" w:eastAsia="Calibri" w:hAnsi="Calibri" w:cs="Calibri"/>
          <w:sz w:val="22"/>
        </w:rPr>
        <w:t xml:space="preserve"> </w:t>
      </w:r>
    </w:p>
    <w:p w14:paraId="3E4B582B" w14:textId="77777777" w:rsidR="00875C6D" w:rsidRPr="00875C6D" w:rsidRDefault="00875C6D" w:rsidP="00F608B5">
      <w:pPr>
        <w:spacing w:after="31" w:line="240" w:lineRule="auto"/>
        <w:ind w:left="0" w:right="-15" w:firstLine="0"/>
        <w:jc w:val="left"/>
      </w:pPr>
      <w:r w:rsidRPr="00875C6D">
        <w:rPr>
          <w:b/>
          <w:sz w:val="28"/>
        </w:rPr>
        <w:t xml:space="preserve">И ОБУЧЕНИЕ </w:t>
      </w:r>
      <w:r w:rsidRPr="00875C6D">
        <w:rPr>
          <w:rFonts w:ascii="Calibri" w:eastAsia="Calibri" w:hAnsi="Calibri" w:cs="Calibri"/>
          <w:sz w:val="22"/>
        </w:rPr>
        <w:t xml:space="preserve"> </w:t>
      </w:r>
    </w:p>
    <w:p w14:paraId="20A03835" w14:textId="77777777" w:rsidR="0094090A" w:rsidRDefault="0094090A" w:rsidP="00F608B5">
      <w:pPr>
        <w:spacing w:after="85" w:line="246" w:lineRule="auto"/>
        <w:ind w:left="0" w:right="-15" w:firstLine="0"/>
        <w:jc w:val="center"/>
        <w:rPr>
          <w:b/>
          <w:sz w:val="28"/>
        </w:rPr>
      </w:pPr>
    </w:p>
    <w:p w14:paraId="4B5786CA" w14:textId="3D98FC95" w:rsidR="00875C6D" w:rsidRPr="00875C6D" w:rsidRDefault="00875C6D" w:rsidP="00F608B5">
      <w:pPr>
        <w:spacing w:after="85" w:line="246" w:lineRule="auto"/>
        <w:ind w:left="0" w:right="-15" w:firstLine="0"/>
        <w:jc w:val="center"/>
      </w:pPr>
      <w:r w:rsidRPr="00875C6D">
        <w:rPr>
          <w:b/>
          <w:sz w:val="28"/>
        </w:rPr>
        <w:t>З А Я В Л Е Н И Е</w:t>
      </w:r>
    </w:p>
    <w:p w14:paraId="77DAD769" w14:textId="060340D4" w:rsidR="00875C6D" w:rsidRPr="00196EE4" w:rsidRDefault="00875C6D" w:rsidP="00F608B5">
      <w:pPr>
        <w:spacing w:after="85" w:line="246" w:lineRule="auto"/>
        <w:ind w:left="0" w:right="-15" w:firstLine="0"/>
        <w:jc w:val="center"/>
        <w:rPr>
          <w:b/>
          <w:color w:val="auto"/>
          <w:sz w:val="28"/>
        </w:rPr>
      </w:pPr>
      <w:r w:rsidRPr="00875C6D">
        <w:rPr>
          <w:b/>
          <w:sz w:val="28"/>
        </w:rPr>
        <w:t xml:space="preserve">за </w:t>
      </w:r>
      <w:r w:rsidR="0028135C" w:rsidRPr="00196EE4">
        <w:rPr>
          <w:b/>
          <w:color w:val="auto"/>
          <w:sz w:val="28"/>
        </w:rPr>
        <w:t xml:space="preserve">издаване на лицензия за извършване и удостоверяване на професионално обучение </w:t>
      </w:r>
      <w:r w:rsidRPr="00196EE4">
        <w:rPr>
          <w:b/>
          <w:color w:val="auto"/>
          <w:sz w:val="28"/>
        </w:rPr>
        <w:t xml:space="preserve">на център за професионално обучение </w:t>
      </w:r>
      <w:r w:rsidR="00EE5DA3">
        <w:rPr>
          <w:b/>
          <w:color w:val="auto"/>
          <w:sz w:val="28"/>
        </w:rPr>
        <w:t>на основание чл. 49</w:t>
      </w:r>
      <w:r w:rsidR="006C0653" w:rsidRPr="00196EE4">
        <w:rPr>
          <w:b/>
          <w:color w:val="auto"/>
          <w:sz w:val="28"/>
        </w:rPr>
        <w:t>б, ал. 1</w:t>
      </w:r>
      <w:r w:rsidR="0028135C" w:rsidRPr="00196EE4">
        <w:rPr>
          <w:b/>
          <w:color w:val="auto"/>
          <w:sz w:val="28"/>
        </w:rPr>
        <w:t xml:space="preserve"> </w:t>
      </w:r>
      <w:r w:rsidRPr="00196EE4">
        <w:rPr>
          <w:b/>
          <w:color w:val="auto"/>
          <w:sz w:val="28"/>
        </w:rPr>
        <w:t>от Закона за професионалното образование и обучение</w:t>
      </w:r>
      <w:r w:rsidR="00D32BE0" w:rsidRPr="00196EE4">
        <w:rPr>
          <w:b/>
          <w:color w:val="auto"/>
          <w:sz w:val="28"/>
        </w:rPr>
        <w:t xml:space="preserve"> и чл.</w:t>
      </w:r>
      <w:r w:rsidR="00104ECF" w:rsidRPr="00196EE4">
        <w:rPr>
          <w:b/>
          <w:color w:val="auto"/>
          <w:sz w:val="28"/>
        </w:rPr>
        <w:t xml:space="preserve"> </w:t>
      </w:r>
      <w:r w:rsidR="00D32BE0" w:rsidRPr="00196EE4">
        <w:rPr>
          <w:b/>
          <w:color w:val="auto"/>
          <w:sz w:val="28"/>
        </w:rPr>
        <w:t>23, ал. 1</w:t>
      </w:r>
      <w:r w:rsidR="00774B05" w:rsidRPr="00196EE4">
        <w:rPr>
          <w:b/>
          <w:color w:val="auto"/>
          <w:sz w:val="28"/>
        </w:rPr>
        <w:t xml:space="preserve"> от Правилника за дейността на Н</w:t>
      </w:r>
      <w:r w:rsidR="00D32BE0" w:rsidRPr="00196EE4">
        <w:rPr>
          <w:b/>
          <w:color w:val="auto"/>
          <w:sz w:val="28"/>
        </w:rPr>
        <w:t>ационалната агенция за професионално образование и обучение</w:t>
      </w:r>
    </w:p>
    <w:p w14:paraId="2186C3CB" w14:textId="77777777" w:rsidR="00875C6D" w:rsidRDefault="00875C6D" w:rsidP="00F608B5">
      <w:pPr>
        <w:spacing w:after="104" w:line="240" w:lineRule="auto"/>
        <w:ind w:left="0" w:right="-15" w:firstLine="0"/>
        <w:jc w:val="left"/>
      </w:pPr>
    </w:p>
    <w:tbl>
      <w:tblPr>
        <w:tblStyle w:val="TableGrid1"/>
        <w:tblW w:w="9699" w:type="dxa"/>
        <w:tblInd w:w="77" w:type="dxa"/>
        <w:tblLayout w:type="fixed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462"/>
        <w:gridCol w:w="6237"/>
      </w:tblGrid>
      <w:tr w:rsidR="00875C6D" w:rsidRPr="00875C6D" w14:paraId="00270734" w14:textId="77777777" w:rsidTr="00E276C2">
        <w:trPr>
          <w:trHeight w:val="43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04E8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t xml:space="preserve">от </w:t>
            </w:r>
            <w:r w:rsidRPr="00875C6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0532108" w14:textId="75E0D0A0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21D4268F" w14:textId="77777777" w:rsidTr="00F608B5">
        <w:trPr>
          <w:trHeight w:val="443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FA74" w14:textId="1DB9F30A" w:rsidR="00875C6D" w:rsidRPr="00875C6D" w:rsidRDefault="00875C6D" w:rsidP="008558A0">
            <w:pPr>
              <w:spacing w:after="0" w:line="276" w:lineRule="auto"/>
              <w:ind w:left="0" w:right="-15" w:firstLine="0"/>
              <w:jc w:val="left"/>
            </w:pPr>
            <w:r w:rsidRPr="00612D79">
              <w:rPr>
                <w:i/>
                <w:color w:val="auto"/>
              </w:rPr>
              <w:t xml:space="preserve">(пълно наименование на </w:t>
            </w:r>
            <w:r w:rsidR="008558A0">
              <w:rPr>
                <w:i/>
                <w:color w:val="auto"/>
              </w:rPr>
              <w:t>юридическото лице</w:t>
            </w:r>
            <w:r w:rsidR="008558A0" w:rsidRPr="008558A0">
              <w:rPr>
                <w:i/>
                <w:color w:val="auto"/>
              </w:rPr>
              <w:t xml:space="preserve">, </w:t>
            </w:r>
            <w:r w:rsidR="008558A0" w:rsidRPr="009B5131">
              <w:rPr>
                <w:i/>
                <w:color w:val="auto"/>
              </w:rPr>
              <w:t>регистрирано в Търговския регистър и регистъра на юридическите лица с нестопанска цел</w:t>
            </w:r>
            <w:r w:rsidR="00612D79" w:rsidRPr="009B5131">
              <w:rPr>
                <w:i/>
                <w:color w:val="auto"/>
              </w:rPr>
              <w:t>/субект на БУЛСТАТ</w:t>
            </w:r>
            <w:r w:rsidRPr="009B5131">
              <w:rPr>
                <w:i/>
                <w:color w:val="auto"/>
              </w:rPr>
              <w:t>)</w:t>
            </w:r>
            <w:r w:rsidRPr="009B5131">
              <w:rPr>
                <w:color w:val="auto"/>
              </w:rPr>
              <w:t xml:space="preserve"> </w:t>
            </w:r>
            <w:r w:rsidRPr="009B5131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875C6D" w:rsidRPr="00875C6D" w14:paraId="154D4921" w14:textId="77777777" w:rsidTr="00E276C2">
        <w:trPr>
          <w:trHeight w:val="444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2D80BE5" w14:textId="164864C4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4F901DC8" w14:textId="77777777" w:rsidTr="00F608B5">
        <w:trPr>
          <w:trHeight w:val="443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30E8" w14:textId="48B2A36E" w:rsidR="00875C6D" w:rsidRPr="00875C6D" w:rsidRDefault="00875C6D" w:rsidP="00A27296">
            <w:pPr>
              <w:spacing w:after="0" w:line="276" w:lineRule="auto"/>
              <w:ind w:left="0" w:right="-15" w:firstLine="0"/>
              <w:jc w:val="left"/>
            </w:pPr>
            <w:r w:rsidRPr="00875C6D">
              <w:rPr>
                <w:i/>
              </w:rPr>
              <w:t xml:space="preserve">(наименование на </w:t>
            </w:r>
            <w:r w:rsidR="00A27296" w:rsidRPr="009B5131">
              <w:rPr>
                <w:i/>
                <w:color w:val="auto"/>
              </w:rPr>
              <w:t>центъра за професионално обучение</w:t>
            </w:r>
            <w:r w:rsidRPr="00875C6D">
              <w:rPr>
                <w:i/>
              </w:rPr>
              <w:t xml:space="preserve">) </w:t>
            </w:r>
            <w:r w:rsidRPr="00875C6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75C6D" w:rsidRPr="00875C6D" w14:paraId="37E03496" w14:textId="77777777" w:rsidTr="008558A0">
        <w:trPr>
          <w:trHeight w:val="65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351E7" w14:textId="5E852DBB" w:rsidR="00875C6D" w:rsidRPr="00875C6D" w:rsidRDefault="00E276C2" w:rsidP="00E276C2">
            <w:pPr>
              <w:spacing w:after="0" w:line="276" w:lineRule="auto"/>
              <w:ind w:left="0" w:right="-15" w:firstLine="0"/>
              <w:jc w:val="left"/>
            </w:pPr>
            <w:r w:rsidRPr="00E276C2">
              <w:t>ЕИК</w:t>
            </w:r>
            <w:r>
              <w:t>/БУЛСТАТ</w:t>
            </w:r>
            <w:r w:rsidR="00875C6D" w:rsidRPr="00875C6D">
              <w:t xml:space="preserve"> № </w:t>
            </w:r>
            <w:r w:rsidR="00875C6D" w:rsidRPr="00875C6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F9F95D" w14:textId="5411C07D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0269798F" w14:textId="77777777" w:rsidTr="008558A0">
        <w:trPr>
          <w:trHeight w:val="63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E2321" w14:textId="5747A0C7" w:rsidR="00875C6D" w:rsidRPr="00875C6D" w:rsidRDefault="00A82FE4" w:rsidP="008558A0">
            <w:pPr>
              <w:spacing w:after="0" w:line="276" w:lineRule="auto"/>
              <w:ind w:left="0" w:right="-15" w:firstLine="0"/>
              <w:jc w:val="left"/>
            </w:pPr>
            <w:r w:rsidRPr="009B5131">
              <w:rPr>
                <w:color w:val="auto"/>
              </w:rPr>
              <w:t>Управител/</w:t>
            </w:r>
            <w:r w:rsidR="000B4B67" w:rsidRPr="009B5131">
              <w:rPr>
                <w:color w:val="auto"/>
              </w:rPr>
              <w:t>П</w:t>
            </w:r>
            <w:r w:rsidR="00875C6D" w:rsidRPr="009B5131">
              <w:rPr>
                <w:color w:val="auto"/>
              </w:rPr>
              <w:t>редставлява</w:t>
            </w:r>
            <w:r w:rsidR="008558A0" w:rsidRPr="009B5131">
              <w:rPr>
                <w:color w:val="auto"/>
              </w:rPr>
              <w:t>щ</w:t>
            </w:r>
            <w:r w:rsidR="000B4B67" w:rsidRPr="009B5131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A66B26" w14:textId="3250E2AE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112C69AC" w14:textId="77777777" w:rsidTr="00F608B5">
        <w:trPr>
          <w:trHeight w:val="44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13E1" w14:textId="6E3A63AF" w:rsidR="00875C6D" w:rsidRPr="00875C6D" w:rsidRDefault="00875C6D" w:rsidP="00A82FE4">
            <w:pPr>
              <w:spacing w:after="0" w:line="276" w:lineRule="auto"/>
              <w:ind w:left="0" w:right="-15" w:firstLine="0"/>
              <w:jc w:val="left"/>
            </w:pPr>
            <w:r w:rsidRPr="00875C6D">
              <w:rPr>
                <w:i/>
              </w:rPr>
              <w:t xml:space="preserve">(собствено, бащино и фамилно име на </w:t>
            </w:r>
            <w:r w:rsidR="00E96587" w:rsidRPr="009B5131">
              <w:rPr>
                <w:i/>
                <w:color w:val="auto"/>
              </w:rPr>
              <w:t>у</w:t>
            </w:r>
            <w:r w:rsidR="00597D7F" w:rsidRPr="009B5131">
              <w:rPr>
                <w:i/>
                <w:color w:val="auto"/>
              </w:rPr>
              <w:t>правителя</w:t>
            </w:r>
            <w:r w:rsidR="00A82FE4" w:rsidRPr="009B5131">
              <w:rPr>
                <w:i/>
                <w:color w:val="auto"/>
                <w:lang w:val="en-US"/>
              </w:rPr>
              <w:t>/</w:t>
            </w:r>
            <w:r w:rsidR="008558A0" w:rsidRPr="009B5131">
              <w:rPr>
                <w:i/>
                <w:color w:val="auto"/>
              </w:rPr>
              <w:t>представляващия</w:t>
            </w:r>
            <w:r w:rsidRPr="008558A0">
              <w:rPr>
                <w:i/>
              </w:rPr>
              <w:t>)</w:t>
            </w:r>
            <w:r w:rsidRPr="00875C6D">
              <w:t xml:space="preserve"> </w:t>
            </w:r>
          </w:p>
        </w:tc>
      </w:tr>
      <w:tr w:rsidR="00875C6D" w:rsidRPr="00875C6D" w14:paraId="6A59DAA6" w14:textId="77777777" w:rsidTr="00E276C2">
        <w:trPr>
          <w:trHeight w:val="27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A82C" w14:textId="46C720FE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t>Седалищ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BE6A522" w14:textId="59561FDD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0E56F3D0" w14:textId="77777777" w:rsidTr="00F608B5">
        <w:trPr>
          <w:trHeight w:val="447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5EF38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rPr>
                <w:i/>
              </w:rPr>
              <w:t>(населеното място: град/село)</w:t>
            </w:r>
            <w:r w:rsidRPr="00875C6D">
              <w:t xml:space="preserve"> </w:t>
            </w:r>
          </w:p>
        </w:tc>
      </w:tr>
      <w:tr w:rsidR="00875C6D" w:rsidRPr="00875C6D" w14:paraId="742F7A08" w14:textId="77777777" w:rsidTr="00E276C2">
        <w:trPr>
          <w:trHeight w:val="1353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C71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rPr>
                <w:b/>
              </w:rPr>
              <w:t>Адрес за кореспонденция с административния офис на центъра за професионално обучение:</w:t>
            </w:r>
            <w:r w:rsidRPr="00875C6D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F98A3" w14:textId="421E9096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39F18929" w14:textId="77777777" w:rsidTr="00E276C2">
        <w:trPr>
          <w:trHeight w:val="442"/>
        </w:trPr>
        <w:tc>
          <w:tcPr>
            <w:tcW w:w="3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766C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t xml:space="preserve">гр./с. </w:t>
            </w:r>
            <w:r w:rsidRPr="00875C6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4F0EE44" w14:textId="3B4730C8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162A5DA3" w14:textId="77777777" w:rsidTr="00E276C2">
        <w:trPr>
          <w:trHeight w:val="44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B74D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t>об</w:t>
            </w:r>
            <w:bookmarkStart w:id="0" w:name="_GoBack"/>
            <w:bookmarkEnd w:id="0"/>
            <w:r w:rsidRPr="00875C6D">
              <w:t xml:space="preserve">ласт </w:t>
            </w:r>
            <w:r w:rsidRPr="00875C6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AFAA70" w14:textId="342F3E76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21D3D405" w14:textId="77777777" w:rsidTr="00E276C2">
        <w:trPr>
          <w:trHeight w:val="443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039D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t xml:space="preserve">община </w:t>
            </w:r>
            <w:r w:rsidRPr="00875C6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F32903B" w14:textId="11B06B71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2CF4B77F" w14:textId="77777777" w:rsidTr="00E276C2">
        <w:trPr>
          <w:trHeight w:val="443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7A37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t xml:space="preserve">пощенски код </w:t>
            </w:r>
            <w:r w:rsidRPr="00875C6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D5264E1" w14:textId="0DD2E5C3" w:rsidR="00875C6D" w:rsidRPr="00875C6D" w:rsidRDefault="00875C6D" w:rsidP="00F608B5">
            <w:pPr>
              <w:tabs>
                <w:tab w:val="right" w:pos="7007"/>
              </w:tabs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46F8AACA" w14:textId="77777777" w:rsidTr="00E276C2">
        <w:trPr>
          <w:trHeight w:val="27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5FF9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lastRenderedPageBreak/>
              <w:t xml:space="preserve">бул./ул. </w:t>
            </w:r>
            <w:r w:rsidRPr="00875C6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1DEAF52" w14:textId="581A5B61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115014B6" w14:textId="77777777" w:rsidTr="00E276C2">
        <w:trPr>
          <w:trHeight w:val="27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E498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t>тел./факс/мобилен телефо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9A7390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65561590" w14:textId="77777777" w:rsidTr="00E276C2">
        <w:trPr>
          <w:trHeight w:val="27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42D6" w14:textId="6526C2BD" w:rsidR="00875C6D" w:rsidRPr="001C3AB0" w:rsidRDefault="001C3AB0" w:rsidP="00F608B5">
            <w:pPr>
              <w:spacing w:after="0" w:line="276" w:lineRule="auto"/>
              <w:ind w:left="0" w:right="-15" w:firstLine="0"/>
              <w:jc w:val="left"/>
              <w:rPr>
                <w:strike/>
              </w:rPr>
            </w:pPr>
            <w:r w:rsidRPr="009B5131">
              <w:rPr>
                <w:color w:val="auto"/>
              </w:rPr>
              <w:t>електронен адре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B0BF8D7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875C6D" w:rsidRPr="00875C6D" w14:paraId="5D100C8E" w14:textId="77777777" w:rsidTr="00E276C2">
        <w:trPr>
          <w:trHeight w:val="27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1DC4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</w:pPr>
            <w:r w:rsidRPr="00875C6D">
              <w:t>Заявявам желанието си издаденият индивидуален административен акт и лицензията да бъдат получени: (отбелязва се избрания начин на получаване)</w:t>
            </w:r>
          </w:p>
          <w:p w14:paraId="5E30A39F" w14:textId="77777777" w:rsidR="00875C6D" w:rsidRPr="00875C6D" w:rsidRDefault="00875C6D" w:rsidP="00F608B5">
            <w:pPr>
              <w:spacing w:after="0" w:line="276" w:lineRule="auto"/>
              <w:ind w:left="0" w:right="-15" w:firstLine="0"/>
              <w:jc w:val="left"/>
              <w:rPr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B01E62E" w14:textId="7180A8F1" w:rsidR="00875C6D" w:rsidRPr="00875C6D" w:rsidRDefault="00900B34" w:rsidP="00900B34">
            <w:pPr>
              <w:spacing w:after="0" w:line="276" w:lineRule="auto"/>
              <w:ind w:left="0" w:right="-15" w:firstLine="0"/>
            </w:pPr>
            <w:r>
              <w:t> На място</w:t>
            </w:r>
            <w:r w:rsidR="00875C6D" w:rsidRPr="00875C6D">
              <w:t xml:space="preserve"> </w:t>
            </w:r>
            <w:r>
              <w:t>в звеното за административно обслужване</w:t>
            </w:r>
            <w:r w:rsidR="00875C6D" w:rsidRPr="00875C6D">
              <w:t xml:space="preserve"> на НАПОО</w:t>
            </w:r>
            <w:r>
              <w:t>.</w:t>
            </w:r>
            <w:r w:rsidR="00875C6D" w:rsidRPr="00875C6D">
              <w:t xml:space="preserve"> </w:t>
            </w:r>
          </w:p>
          <w:p w14:paraId="62E816E6" w14:textId="6FDE19D6" w:rsidR="00875C6D" w:rsidRPr="00875C6D" w:rsidRDefault="00900B34" w:rsidP="00900B34">
            <w:pPr>
              <w:spacing w:after="0" w:line="276" w:lineRule="auto"/>
              <w:ind w:left="0" w:right="-15" w:firstLine="0"/>
            </w:pPr>
            <w:r>
              <w:t> Чрез</w:t>
            </w:r>
            <w:r w:rsidR="00875C6D" w:rsidRPr="00875C6D">
              <w:t xml:space="preserve"> </w:t>
            </w:r>
            <w:r>
              <w:t xml:space="preserve">лицензиран пощенски оператор, като </w:t>
            </w:r>
            <w:r w:rsidR="00875C6D" w:rsidRPr="00875C6D">
              <w:t>вътрешна куриерска пратка, на адреса, изписан като</w:t>
            </w:r>
            <w:r w:rsidR="00875C6D" w:rsidRPr="00875C6D">
              <w:rPr>
                <w:lang w:val="en-US"/>
              </w:rPr>
              <w:t xml:space="preserve"> </w:t>
            </w:r>
            <w:r w:rsidR="00875C6D" w:rsidRPr="00875C6D">
              <w:t>адрес за кореспонденция с</w:t>
            </w:r>
            <w:r w:rsidR="00875C6D" w:rsidRPr="00875C6D">
              <w:rPr>
                <w:lang w:val="en-US"/>
              </w:rPr>
              <w:t xml:space="preserve"> </w:t>
            </w:r>
            <w:r w:rsidR="00875C6D" w:rsidRPr="00875C6D">
              <w:t>центъра за професионално обучение, и декларирам, че пощенските разходи са за моя сметка, като давам съгласие документите да бъдат пренасяни за служебни цели</w:t>
            </w:r>
            <w:r>
              <w:t>.</w:t>
            </w:r>
          </w:p>
          <w:p w14:paraId="7CC36B7D" w14:textId="153406E8" w:rsidR="00875C6D" w:rsidRPr="00875C6D" w:rsidRDefault="00875C6D" w:rsidP="00900B34">
            <w:pPr>
              <w:spacing w:after="0" w:line="276" w:lineRule="auto"/>
              <w:ind w:left="0" w:right="-15" w:firstLine="0"/>
            </w:pPr>
            <w:r w:rsidRPr="00875C6D">
              <w:t> Като вътрешна препоръчана пощенска пратка, на адреса, изписан като адрес за кореспонденция с центъра за професионално обучение, и декларирам, че пощенските разходи са за моя сметка, като давам съгласие документите да бъдат пренасяни за служебни цели</w:t>
            </w:r>
            <w:r w:rsidR="00900B34">
              <w:t>.</w:t>
            </w:r>
          </w:p>
          <w:p w14:paraId="6FFF96DD" w14:textId="07F9B160" w:rsidR="00875C6D" w:rsidRPr="00875C6D" w:rsidRDefault="00875C6D" w:rsidP="00900B34">
            <w:pPr>
              <w:spacing w:after="0" w:line="276" w:lineRule="auto"/>
              <w:ind w:left="0" w:right="-15" w:firstLine="0"/>
            </w:pPr>
            <w:r w:rsidRPr="00875C6D">
              <w:t> Като международна препоръчана пощенска пратка на адреса, изписан като адрес за кореспонденция с центъра за професионално обучение, като давам съгласие документите да бъдат пренасяни за служебни цели</w:t>
            </w:r>
            <w:r w:rsidR="00900B34">
              <w:t>.</w:t>
            </w:r>
          </w:p>
          <w:p w14:paraId="3B4B9140" w14:textId="22980940" w:rsidR="00875C6D" w:rsidRPr="00875C6D" w:rsidRDefault="00875C6D" w:rsidP="00900B34">
            <w:pPr>
              <w:spacing w:after="0" w:line="276" w:lineRule="auto"/>
              <w:ind w:left="0" w:right="-15" w:firstLine="0"/>
            </w:pPr>
            <w:r w:rsidRPr="00875C6D">
              <w:t> Чрез Системата за сигурно електронно връчване</w:t>
            </w:r>
            <w:r w:rsidR="00900B34">
              <w:t xml:space="preserve"> </w:t>
            </w:r>
            <w:r w:rsidRPr="00875C6D">
              <w:t>(ССЕВ)</w:t>
            </w:r>
            <w:r w:rsidR="00900B34">
              <w:t>.</w:t>
            </w:r>
          </w:p>
        </w:tc>
      </w:tr>
      <w:tr w:rsidR="00875C6D" w:rsidRPr="00875C6D" w14:paraId="1C337A9B" w14:textId="77777777" w:rsidTr="00E276C2">
        <w:trPr>
          <w:trHeight w:val="27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884A" w14:textId="6FAC112C" w:rsidR="00875C6D" w:rsidRPr="00F83BC1" w:rsidRDefault="00900B34" w:rsidP="00F608B5">
            <w:pPr>
              <w:spacing w:after="0" w:line="276" w:lineRule="auto"/>
              <w:ind w:left="0" w:right="-15" w:firstLine="0"/>
              <w:jc w:val="left"/>
              <w:rPr>
                <w:b/>
                <w:color w:val="auto"/>
              </w:rPr>
            </w:pPr>
            <w:r w:rsidRPr="00F83BC1">
              <w:rPr>
                <w:b/>
                <w:color w:val="auto"/>
              </w:rPr>
              <w:t>Лице за контакт</w:t>
            </w:r>
            <w:r w:rsidR="00875C6D" w:rsidRPr="00F83BC1">
              <w:rPr>
                <w:b/>
                <w:color w:val="auto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77F5D84" w14:textId="77777777" w:rsidR="00875C6D" w:rsidRPr="00F83BC1" w:rsidRDefault="00875C6D" w:rsidP="00F608B5">
            <w:pPr>
              <w:spacing w:after="0" w:line="276" w:lineRule="auto"/>
              <w:ind w:left="0" w:right="-15" w:firstLine="0"/>
              <w:jc w:val="left"/>
              <w:rPr>
                <w:color w:val="auto"/>
              </w:rPr>
            </w:pPr>
          </w:p>
        </w:tc>
      </w:tr>
      <w:tr w:rsidR="00875C6D" w:rsidRPr="00875C6D" w14:paraId="78898C30" w14:textId="77777777" w:rsidTr="00F608B5">
        <w:trPr>
          <w:trHeight w:val="274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4420" w14:textId="47AFB94D" w:rsidR="00875C6D" w:rsidRPr="00900B34" w:rsidRDefault="00875C6D" w:rsidP="001C3AB0">
            <w:pPr>
              <w:spacing w:after="0" w:line="276" w:lineRule="auto"/>
              <w:ind w:left="0" w:right="-15" w:firstLine="0"/>
              <w:jc w:val="left"/>
              <w:rPr>
                <w:i/>
                <w:color w:val="FF0000"/>
              </w:rPr>
            </w:pPr>
            <w:r w:rsidRPr="00E96587">
              <w:rPr>
                <w:i/>
                <w:color w:val="auto"/>
              </w:rPr>
              <w:t xml:space="preserve">(собствено, бащино и фамилно </w:t>
            </w:r>
            <w:r w:rsidRPr="009B5131">
              <w:rPr>
                <w:i/>
                <w:color w:val="auto"/>
              </w:rPr>
              <w:t>и</w:t>
            </w:r>
            <w:r w:rsidR="00F1057A" w:rsidRPr="009B5131">
              <w:rPr>
                <w:i/>
                <w:color w:val="auto"/>
              </w:rPr>
              <w:t xml:space="preserve">ме, телефон и </w:t>
            </w:r>
            <w:r w:rsidR="001C3AB0" w:rsidRPr="009B5131">
              <w:rPr>
                <w:i/>
                <w:color w:val="auto"/>
              </w:rPr>
              <w:t>електронен адрес</w:t>
            </w:r>
            <w:r w:rsidR="00DC510A" w:rsidRPr="009B5131">
              <w:rPr>
                <w:i/>
                <w:color w:val="auto"/>
              </w:rPr>
              <w:t>)</w:t>
            </w:r>
            <w:r w:rsidR="00F1057A" w:rsidRPr="009B5131">
              <w:rPr>
                <w:i/>
                <w:color w:val="auto"/>
              </w:rPr>
              <w:t xml:space="preserve"> </w:t>
            </w:r>
          </w:p>
        </w:tc>
      </w:tr>
    </w:tbl>
    <w:p w14:paraId="4FD40459" w14:textId="77777777" w:rsidR="007A2935" w:rsidRDefault="007A2935" w:rsidP="00F608B5">
      <w:pPr>
        <w:spacing w:after="104" w:line="240" w:lineRule="auto"/>
        <w:ind w:left="0" w:right="-15" w:firstLine="0"/>
        <w:jc w:val="left"/>
      </w:pPr>
    </w:p>
    <w:p w14:paraId="13B7AE5D" w14:textId="2E3B137F" w:rsidR="007A2935" w:rsidRDefault="0085544B" w:rsidP="00614AA2">
      <w:pPr>
        <w:pStyle w:val="Heading1"/>
        <w:ind w:left="0" w:firstLine="708"/>
      </w:pPr>
      <w:r>
        <w:t xml:space="preserve">УВАЖАЕМА ГОСПОЖО ПРЕДСЕДАТЕЛ, </w:t>
      </w:r>
      <w:r>
        <w:rPr>
          <w:b w:val="0"/>
        </w:rPr>
        <w:t xml:space="preserve"> </w:t>
      </w:r>
    </w:p>
    <w:p w14:paraId="08A8EC12" w14:textId="1887FA85" w:rsidR="007A2935" w:rsidRDefault="00614AA2" w:rsidP="00614AA2">
      <w:pPr>
        <w:ind w:left="0" w:right="-15" w:firstLine="708"/>
      </w:pPr>
      <w:r>
        <w:t>Моля</w:t>
      </w:r>
      <w:r w:rsidR="0085544B">
        <w:t xml:space="preserve"> да ни </w:t>
      </w:r>
      <w:r w:rsidR="00B131AC" w:rsidRPr="00196EE4">
        <w:rPr>
          <w:color w:val="auto"/>
        </w:rPr>
        <w:t xml:space="preserve">бъде </w:t>
      </w:r>
      <w:r w:rsidR="0085544B" w:rsidRPr="00196EE4">
        <w:rPr>
          <w:color w:val="auto"/>
        </w:rPr>
        <w:t>издаде</w:t>
      </w:r>
      <w:r w:rsidR="00B131AC" w:rsidRPr="00196EE4">
        <w:rPr>
          <w:color w:val="auto"/>
        </w:rPr>
        <w:t>на</w:t>
      </w:r>
      <w:r w:rsidR="0085544B" w:rsidRPr="00196EE4">
        <w:rPr>
          <w:color w:val="auto"/>
        </w:rPr>
        <w:t xml:space="preserve"> лицензия</w:t>
      </w:r>
      <w:r w:rsidR="00B131AC" w:rsidRPr="00196EE4">
        <w:rPr>
          <w:color w:val="auto"/>
        </w:rPr>
        <w:t xml:space="preserve"> </w:t>
      </w:r>
      <w:r w:rsidR="00612620" w:rsidRPr="00196EE4">
        <w:rPr>
          <w:color w:val="auto"/>
        </w:rPr>
        <w:t>във връзка с</w:t>
      </w:r>
      <w:r w:rsidR="0085544B" w:rsidRPr="00196EE4">
        <w:rPr>
          <w:color w:val="auto"/>
        </w:rPr>
        <w:t xml:space="preserve"> чл. 22, ал. 7</w:t>
      </w:r>
      <w:r w:rsidR="00612620" w:rsidRPr="00196EE4">
        <w:rPr>
          <w:color w:val="auto"/>
        </w:rPr>
        <w:t xml:space="preserve"> и чл.</w:t>
      </w:r>
      <w:r w:rsidR="00980030" w:rsidRPr="00196EE4">
        <w:rPr>
          <w:color w:val="auto"/>
        </w:rPr>
        <w:t xml:space="preserve"> </w:t>
      </w:r>
      <w:r w:rsidR="00EB0718" w:rsidRPr="00196EE4">
        <w:rPr>
          <w:color w:val="auto"/>
        </w:rPr>
        <w:t>49а, ал</w:t>
      </w:r>
      <w:r w:rsidR="0028135C" w:rsidRPr="00196EE4">
        <w:rPr>
          <w:color w:val="auto"/>
        </w:rPr>
        <w:t>.</w:t>
      </w:r>
      <w:r w:rsidR="00EB0718" w:rsidRPr="00196EE4">
        <w:rPr>
          <w:color w:val="auto"/>
        </w:rPr>
        <w:t xml:space="preserve"> 1</w:t>
      </w:r>
      <w:r w:rsidR="0085544B" w:rsidRPr="00196EE4">
        <w:rPr>
          <w:color w:val="auto"/>
        </w:rPr>
        <w:t xml:space="preserve"> от Закона за професионалното образование и обучение</w:t>
      </w:r>
      <w:r w:rsidR="002A0D26" w:rsidRPr="00196EE4">
        <w:rPr>
          <w:color w:val="auto"/>
        </w:rPr>
        <w:t xml:space="preserve"> (ЗПОО</w:t>
      </w:r>
      <w:r w:rsidR="00B70A3A" w:rsidRPr="00196EE4">
        <w:rPr>
          <w:color w:val="auto"/>
        </w:rPr>
        <w:t>)</w:t>
      </w:r>
      <w:r w:rsidR="00EB0718" w:rsidRPr="00196EE4">
        <w:rPr>
          <w:color w:val="auto"/>
        </w:rPr>
        <w:t xml:space="preserve"> и чл. 23, ал.</w:t>
      </w:r>
      <w:r w:rsidR="0028135C" w:rsidRPr="00196EE4">
        <w:rPr>
          <w:color w:val="auto"/>
        </w:rPr>
        <w:t xml:space="preserve"> </w:t>
      </w:r>
      <w:r w:rsidR="00EB0718" w:rsidRPr="00196EE4">
        <w:rPr>
          <w:color w:val="auto"/>
        </w:rPr>
        <w:t>1 от Правилника за дейността на Националната агенция за професионално образование и обучение</w:t>
      </w:r>
      <w:r w:rsidR="00732C10" w:rsidRPr="00196EE4">
        <w:rPr>
          <w:color w:val="auto"/>
        </w:rPr>
        <w:t xml:space="preserve"> (ПДНАПОО) </w:t>
      </w:r>
      <w:r w:rsidR="0085544B">
        <w:t xml:space="preserve">на център за професионално обучение по следните професии </w:t>
      </w:r>
      <w:r w:rsidR="0085544B" w:rsidRPr="007172A9">
        <w:t>и специалности</w:t>
      </w:r>
      <w:r w:rsidR="0085544B">
        <w:t xml:space="preserve"> от Списъка на професиите за професионално образование и обучение: </w:t>
      </w:r>
    </w:p>
    <w:p w14:paraId="2A8DE11E" w14:textId="77777777" w:rsidR="00614AA2" w:rsidRDefault="0085544B" w:rsidP="0094090A">
      <w:pPr>
        <w:spacing w:after="0" w:line="240" w:lineRule="auto"/>
        <w:ind w:left="0" w:right="-15" w:firstLine="0"/>
        <w:jc w:val="center"/>
        <w:rPr>
          <w:i/>
        </w:rPr>
      </w:pPr>
      <w:r>
        <w:rPr>
          <w:i/>
        </w:rPr>
        <w:t xml:space="preserve">(наименование и код на професионалните направления, професиите, </w:t>
      </w:r>
      <w:r w:rsidRPr="007172A9">
        <w:rPr>
          <w:i/>
        </w:rPr>
        <w:t>специалностите</w:t>
      </w:r>
      <w:r>
        <w:rPr>
          <w:i/>
        </w:rPr>
        <w:t xml:space="preserve"> и степените на професионална квалификация)</w:t>
      </w:r>
    </w:p>
    <w:p w14:paraId="5375308D" w14:textId="08990166" w:rsidR="007A2935" w:rsidRDefault="007A2935" w:rsidP="00614AA2">
      <w:pPr>
        <w:spacing w:after="0" w:line="240" w:lineRule="auto"/>
        <w:ind w:left="0" w:right="-15" w:firstLine="0"/>
      </w:pPr>
    </w:p>
    <w:tbl>
      <w:tblPr>
        <w:tblStyle w:val="TableGrid"/>
        <w:tblW w:w="9639" w:type="dxa"/>
        <w:tblInd w:w="137" w:type="dxa"/>
        <w:tblCellMar>
          <w:top w:w="1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F608B5" w14:paraId="3101D95F" w14:textId="77777777" w:rsidTr="00F608B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69C" w14:textId="012B65FE" w:rsidR="00F608B5" w:rsidRPr="00F608B5" w:rsidRDefault="00F608B5" w:rsidP="00F608B5">
            <w:pPr>
              <w:ind w:left="0" w:right="-15" w:firstLine="0"/>
            </w:pPr>
            <w:r>
              <w:rPr>
                <w:lang w:val="en-US"/>
              </w:rPr>
              <w:t xml:space="preserve">I. </w:t>
            </w:r>
            <w:r>
              <w:t>Професионално направление</w:t>
            </w:r>
            <w:proofErr w:type="gramStart"/>
            <w:r>
              <w:t>…………………………………………….,</w:t>
            </w:r>
            <w:proofErr w:type="gramEnd"/>
            <w:r>
              <w:t xml:space="preserve"> код ………………..  </w:t>
            </w:r>
          </w:p>
          <w:p w14:paraId="57068AA6" w14:textId="78F483E2" w:rsidR="00F608B5" w:rsidRPr="00F608B5" w:rsidRDefault="00F608B5" w:rsidP="00F608B5">
            <w:pPr>
              <w:spacing w:after="20" w:line="240" w:lineRule="auto"/>
              <w:ind w:left="0" w:right="-15" w:firstLine="0"/>
              <w:rPr>
                <w:lang w:val="en-US"/>
              </w:rPr>
            </w:pPr>
          </w:p>
        </w:tc>
      </w:tr>
      <w:tr w:rsidR="007A2935" w14:paraId="25FE168F" w14:textId="77777777" w:rsidTr="00F608B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CD04" w14:textId="77777777" w:rsidR="007A2935" w:rsidRDefault="0085544B" w:rsidP="00F608B5">
            <w:pPr>
              <w:spacing w:after="20" w:line="240" w:lineRule="auto"/>
              <w:ind w:left="0" w:right="-15" w:firstLine="0"/>
            </w:pPr>
            <w:r>
              <w:t xml:space="preserve">1. Професия …………………………………………………………………, код ………………..  </w:t>
            </w:r>
          </w:p>
          <w:p w14:paraId="0C07E58D" w14:textId="403370DC" w:rsidR="007A2935" w:rsidRDefault="007A2935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7A2935" w14:paraId="0532ADB9" w14:textId="77777777" w:rsidTr="00F608B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389A" w14:textId="77777777" w:rsidR="007A2935" w:rsidRPr="009B5131" w:rsidRDefault="0085544B" w:rsidP="00F608B5">
            <w:pPr>
              <w:spacing w:after="38" w:line="269" w:lineRule="auto"/>
              <w:ind w:left="0" w:right="-15" w:firstLine="0"/>
              <w:rPr>
                <w:strike/>
              </w:rPr>
            </w:pPr>
            <w:r w:rsidRPr="007172A9">
              <w:t>1.1.Специалност ……………………………………………………………, код ………………,</w:t>
            </w:r>
            <w:r w:rsidRPr="009B5131">
              <w:rPr>
                <w:strike/>
              </w:rPr>
              <w:t xml:space="preserve"> </w:t>
            </w:r>
            <w:r w:rsidRPr="007172A9">
              <w:t>степен на професионална квалификация</w:t>
            </w:r>
            <w:r w:rsidRPr="009B5131">
              <w:rPr>
                <w:strike/>
              </w:rPr>
              <w:t xml:space="preserve">  </w:t>
            </w:r>
          </w:p>
          <w:p w14:paraId="5FEC3ED0" w14:textId="2B7E8A91" w:rsidR="007A2935" w:rsidRDefault="007A2935" w:rsidP="00F608B5">
            <w:pPr>
              <w:spacing w:after="0" w:line="276" w:lineRule="auto"/>
              <w:ind w:left="0" w:right="-15" w:firstLine="0"/>
              <w:jc w:val="left"/>
            </w:pPr>
          </w:p>
        </w:tc>
      </w:tr>
      <w:tr w:rsidR="007A2935" w14:paraId="0A417DAC" w14:textId="77777777" w:rsidTr="00F608B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44DD" w14:textId="77777777" w:rsidR="007A2935" w:rsidRDefault="0085544B" w:rsidP="00F608B5">
            <w:pPr>
              <w:spacing w:after="45" w:line="273" w:lineRule="auto"/>
              <w:ind w:left="0" w:right="-15" w:firstLine="0"/>
            </w:pPr>
            <w:r w:rsidRPr="009B5131">
              <w:t>1.2.</w:t>
            </w:r>
            <w:r w:rsidRPr="007172A9">
              <w:t>Специалност ……………………………………………………………,</w:t>
            </w:r>
            <w:r w:rsidRPr="009B5131">
              <w:t xml:space="preserve"> </w:t>
            </w:r>
            <w:r w:rsidRPr="007172A9">
              <w:t>код ………………, степен на професионална квалификация</w:t>
            </w:r>
            <w:r>
              <w:t xml:space="preserve">    </w:t>
            </w:r>
          </w:p>
        </w:tc>
      </w:tr>
    </w:tbl>
    <w:p w14:paraId="0D7EE97B" w14:textId="40B016B2" w:rsidR="007A2935" w:rsidRDefault="007A2935" w:rsidP="00F608B5">
      <w:pPr>
        <w:spacing w:after="234" w:line="240" w:lineRule="auto"/>
        <w:ind w:left="0" w:right="-15" w:firstLine="0"/>
      </w:pPr>
    </w:p>
    <w:p w14:paraId="58CFDDC9" w14:textId="3663035D" w:rsidR="007A2935" w:rsidRPr="00196EE4" w:rsidRDefault="0085544B" w:rsidP="00614AA2">
      <w:pPr>
        <w:pStyle w:val="Heading1"/>
        <w:ind w:left="0" w:firstLine="708"/>
        <w:jc w:val="both"/>
        <w:rPr>
          <w:strike/>
          <w:color w:val="auto"/>
        </w:rPr>
      </w:pPr>
      <w:r w:rsidRPr="006F5A62">
        <w:lastRenderedPageBreak/>
        <w:t xml:space="preserve">Прилагам към заявлението и документ за </w:t>
      </w:r>
      <w:r w:rsidRPr="00196EE4">
        <w:rPr>
          <w:color w:val="auto"/>
        </w:rPr>
        <w:t>платена</w:t>
      </w:r>
      <w:r w:rsidR="00D6511C" w:rsidRPr="00196EE4">
        <w:rPr>
          <w:color w:val="auto"/>
        </w:rPr>
        <w:t xml:space="preserve"> държавна</w:t>
      </w:r>
      <w:r w:rsidRPr="00196EE4">
        <w:rPr>
          <w:color w:val="auto"/>
        </w:rPr>
        <w:t xml:space="preserve"> такса</w:t>
      </w:r>
      <w:r w:rsidR="00D6511C" w:rsidRPr="00196EE4">
        <w:rPr>
          <w:color w:val="auto"/>
        </w:rPr>
        <w:t>, определена в тарифа на Министерски съвет по чл. 60, ал.</w:t>
      </w:r>
      <w:r w:rsidR="002A0D26" w:rsidRPr="00196EE4">
        <w:rPr>
          <w:color w:val="auto"/>
        </w:rPr>
        <w:t xml:space="preserve"> </w:t>
      </w:r>
      <w:r w:rsidR="00D6511C" w:rsidRPr="00196EE4">
        <w:rPr>
          <w:color w:val="auto"/>
        </w:rPr>
        <w:t>2</w:t>
      </w:r>
      <w:r w:rsidR="002A0D26" w:rsidRPr="00196EE4">
        <w:rPr>
          <w:color w:val="auto"/>
        </w:rPr>
        <w:t>, т. 1 от ЗПОО</w:t>
      </w:r>
      <w:r w:rsidR="0028135C" w:rsidRPr="00196EE4">
        <w:rPr>
          <w:color w:val="auto"/>
        </w:rPr>
        <w:t xml:space="preserve"> за проверка на редо</w:t>
      </w:r>
      <w:r w:rsidR="00A5002C">
        <w:rPr>
          <w:color w:val="auto"/>
        </w:rPr>
        <w:t>вността на подаденото заявление</w:t>
      </w:r>
      <w:r w:rsidR="0028135C" w:rsidRPr="00196EE4">
        <w:rPr>
          <w:color w:val="auto"/>
        </w:rPr>
        <w:t xml:space="preserve"> и на документите към него</w:t>
      </w:r>
      <w:r w:rsidR="00732C10" w:rsidRPr="00196EE4">
        <w:rPr>
          <w:color w:val="auto"/>
        </w:rPr>
        <w:t>.</w:t>
      </w:r>
      <w:r w:rsidR="00D6511C" w:rsidRPr="00196EE4">
        <w:rPr>
          <w:color w:val="auto"/>
        </w:rPr>
        <w:t xml:space="preserve"> </w:t>
      </w:r>
      <w:r w:rsidRPr="00196EE4">
        <w:rPr>
          <w:strike/>
          <w:color w:val="auto"/>
        </w:rPr>
        <w:t xml:space="preserve"> </w:t>
      </w:r>
    </w:p>
    <w:p w14:paraId="397C5A83" w14:textId="06CC6D0E" w:rsidR="007A2935" w:rsidRPr="00196EE4" w:rsidRDefault="0085544B" w:rsidP="00614AA2">
      <w:pPr>
        <w:pStyle w:val="Heading1"/>
        <w:ind w:left="0" w:firstLine="708"/>
        <w:jc w:val="both"/>
        <w:rPr>
          <w:color w:val="auto"/>
        </w:rPr>
      </w:pPr>
      <w:r w:rsidRPr="00196EE4">
        <w:rPr>
          <w:color w:val="auto"/>
        </w:rPr>
        <w:t>В</w:t>
      </w:r>
      <w:r w:rsidR="009D02E8" w:rsidRPr="00196EE4">
        <w:rPr>
          <w:color w:val="auto"/>
        </w:rPr>
        <w:t xml:space="preserve"> Информационната система</w:t>
      </w:r>
      <w:r w:rsidRPr="00196EE4">
        <w:rPr>
          <w:color w:val="auto"/>
        </w:rPr>
        <w:t xml:space="preserve"> </w:t>
      </w:r>
      <w:r w:rsidR="009D02E8" w:rsidRPr="00196EE4">
        <w:rPr>
          <w:color w:val="auto"/>
        </w:rPr>
        <w:t>(</w:t>
      </w:r>
      <w:r w:rsidRPr="00196EE4">
        <w:rPr>
          <w:color w:val="auto"/>
        </w:rPr>
        <w:t>ИС</w:t>
      </w:r>
      <w:r w:rsidR="009D02E8" w:rsidRPr="00196EE4">
        <w:rPr>
          <w:color w:val="auto"/>
        </w:rPr>
        <w:t>)</w:t>
      </w:r>
      <w:r w:rsidRPr="00196EE4">
        <w:rPr>
          <w:color w:val="auto"/>
        </w:rPr>
        <w:t xml:space="preserve"> на НАПОО са </w:t>
      </w:r>
      <w:r w:rsidR="000A0875" w:rsidRPr="00196EE4">
        <w:rPr>
          <w:color w:val="auto"/>
        </w:rPr>
        <w:t xml:space="preserve">приложени </w:t>
      </w:r>
      <w:r w:rsidRPr="00196EE4">
        <w:rPr>
          <w:color w:val="auto"/>
        </w:rPr>
        <w:t>документи</w:t>
      </w:r>
      <w:r w:rsidR="000A0875" w:rsidRPr="00196EE4">
        <w:rPr>
          <w:color w:val="auto"/>
        </w:rPr>
        <w:t xml:space="preserve">те по </w:t>
      </w:r>
      <w:r w:rsidR="00DE3F3A" w:rsidRPr="00FA5BA1">
        <w:rPr>
          <w:color w:val="auto"/>
        </w:rPr>
        <w:t>чл. 49б, ал. 2, т. 5-10 от ЗПОО</w:t>
      </w:r>
      <w:r w:rsidR="00FA5BA1">
        <w:rPr>
          <w:color w:val="auto"/>
        </w:rPr>
        <w:t xml:space="preserve"> и </w:t>
      </w:r>
      <w:r w:rsidR="00FA5BA1" w:rsidRPr="00031187">
        <w:rPr>
          <w:color w:val="auto"/>
        </w:rPr>
        <w:t>чл. 23, ал. 3, т. 3-6 и т. 8</w:t>
      </w:r>
      <w:r w:rsidR="007172A9" w:rsidRPr="00031187">
        <w:rPr>
          <w:color w:val="auto"/>
        </w:rPr>
        <w:t>, ал. 6, изр. 2-ро, ал. 8, изр. 2-ро</w:t>
      </w:r>
      <w:r w:rsidR="00FA5BA1" w:rsidRPr="00031187">
        <w:rPr>
          <w:color w:val="auto"/>
        </w:rPr>
        <w:t xml:space="preserve"> и ал. 9 от ПДНАПОО</w:t>
      </w:r>
      <w:r w:rsidRPr="00031187">
        <w:rPr>
          <w:color w:val="auto"/>
        </w:rPr>
        <w:t>,</w:t>
      </w:r>
      <w:r w:rsidRPr="00196EE4">
        <w:rPr>
          <w:color w:val="auto"/>
        </w:rPr>
        <w:t xml:space="preserve"> съдържащ</w:t>
      </w:r>
      <w:r w:rsidR="003E6E8A" w:rsidRPr="00196EE4">
        <w:rPr>
          <w:color w:val="auto"/>
        </w:rPr>
        <w:t>и</w:t>
      </w:r>
      <w:r w:rsidRPr="00196EE4">
        <w:rPr>
          <w:color w:val="auto"/>
        </w:rPr>
        <w:t xml:space="preserve">: </w:t>
      </w:r>
    </w:p>
    <w:p w14:paraId="7C05B217" w14:textId="77777777" w:rsidR="0084497D" w:rsidRDefault="0085544B" w:rsidP="00561C32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right="-15" w:firstLine="709"/>
        <w:rPr>
          <w:color w:val="auto"/>
        </w:rPr>
      </w:pPr>
      <w:r w:rsidRPr="0084497D">
        <w:rPr>
          <w:color w:val="auto"/>
        </w:rPr>
        <w:t>Правилник за устройството и дейността на центъра за професионално обучение</w:t>
      </w:r>
      <w:r w:rsidR="00003A08" w:rsidRPr="0084497D">
        <w:rPr>
          <w:color w:val="auto"/>
        </w:rPr>
        <w:t xml:space="preserve">, който съдържа </w:t>
      </w:r>
      <w:r w:rsidR="00D850E0" w:rsidRPr="0084497D">
        <w:rPr>
          <w:color w:val="auto"/>
        </w:rPr>
        <w:t xml:space="preserve">съответните раздели съгласно чл. 23, ал. 3, т. 3, букви от а) до и) от </w:t>
      </w:r>
      <w:r w:rsidR="00DF015C" w:rsidRPr="0084497D">
        <w:rPr>
          <w:color w:val="auto"/>
        </w:rPr>
        <w:t>ПДНАПОО.</w:t>
      </w:r>
      <w:r w:rsidR="0084497D" w:rsidRPr="0084497D">
        <w:rPr>
          <w:color w:val="auto"/>
        </w:rPr>
        <w:t xml:space="preserve"> </w:t>
      </w:r>
      <w:r w:rsidR="0084497D">
        <w:rPr>
          <w:color w:val="auto"/>
        </w:rPr>
        <w:t xml:space="preserve"> </w:t>
      </w:r>
    </w:p>
    <w:p w14:paraId="272148D5" w14:textId="38A2FB97" w:rsidR="007A2935" w:rsidRPr="0084497D" w:rsidRDefault="0084497D" w:rsidP="00561C32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right="-15" w:firstLine="709"/>
        <w:rPr>
          <w:color w:val="auto"/>
        </w:rPr>
      </w:pPr>
      <w:r>
        <w:rPr>
          <w:color w:val="auto"/>
        </w:rPr>
        <w:t>Д</w:t>
      </w:r>
      <w:r w:rsidR="00D07925" w:rsidRPr="0084497D">
        <w:rPr>
          <w:color w:val="auto"/>
        </w:rPr>
        <w:t xml:space="preserve">окументация за професионалното обучение </w:t>
      </w:r>
      <w:r w:rsidR="0094090A" w:rsidRPr="0084497D">
        <w:rPr>
          <w:color w:val="auto"/>
        </w:rPr>
        <w:t>–</w:t>
      </w:r>
      <w:r w:rsidR="00D07925" w:rsidRPr="0084497D">
        <w:rPr>
          <w:color w:val="auto"/>
        </w:rPr>
        <w:t xml:space="preserve"> учебни планове и учебни програми за обучение за придобиване на степен на професионална квалификация за всяка професия </w:t>
      </w:r>
      <w:r w:rsidR="00D07925" w:rsidRPr="007172A9">
        <w:rPr>
          <w:color w:val="auto"/>
        </w:rPr>
        <w:t>и специалност</w:t>
      </w:r>
      <w:r w:rsidR="00D07925" w:rsidRPr="0084497D">
        <w:rPr>
          <w:color w:val="auto"/>
        </w:rPr>
        <w:t xml:space="preserve"> от заявлението, разработени в съответствие с изискванията на чл. 13г и чл. 13д, ал. 4 </w:t>
      </w:r>
      <w:r w:rsidR="00D07925" w:rsidRPr="007172A9">
        <w:rPr>
          <w:color w:val="auto"/>
        </w:rPr>
        <w:t>и</w:t>
      </w:r>
      <w:r w:rsidR="00D07925" w:rsidRPr="0084497D">
        <w:rPr>
          <w:color w:val="auto"/>
        </w:rPr>
        <w:t xml:space="preserve"> 5</w:t>
      </w:r>
      <w:r w:rsidR="007172A9">
        <w:rPr>
          <w:color w:val="auto"/>
        </w:rPr>
        <w:t xml:space="preserve"> </w:t>
      </w:r>
      <w:r w:rsidR="00D07925" w:rsidRPr="0084497D">
        <w:rPr>
          <w:color w:val="auto"/>
        </w:rPr>
        <w:t xml:space="preserve">от ЗПОО, държавните образователни стандарти за придобиване на квалификация по професии и на рамковите програми по чл. 12, </w:t>
      </w:r>
      <w:r w:rsidR="00AB6087" w:rsidRPr="00031187">
        <w:rPr>
          <w:color w:val="auto"/>
        </w:rPr>
        <w:t>ал. 1,</w:t>
      </w:r>
      <w:r w:rsidR="00AB6087">
        <w:rPr>
          <w:color w:val="auto"/>
        </w:rPr>
        <w:t xml:space="preserve"> </w:t>
      </w:r>
      <w:r w:rsidR="00D07925" w:rsidRPr="0084497D">
        <w:rPr>
          <w:color w:val="auto"/>
        </w:rPr>
        <w:t>т. 1</w:t>
      </w:r>
      <w:r w:rsidR="008859FB" w:rsidRPr="0084497D">
        <w:rPr>
          <w:color w:val="auto"/>
        </w:rPr>
        <w:t xml:space="preserve"> и</w:t>
      </w:r>
      <w:r w:rsidR="00D07925" w:rsidRPr="0084497D">
        <w:rPr>
          <w:color w:val="auto"/>
        </w:rPr>
        <w:t xml:space="preserve"> 2 от ЗПОО</w:t>
      </w:r>
      <w:r w:rsidR="00DF015C" w:rsidRPr="0084497D">
        <w:rPr>
          <w:color w:val="auto"/>
        </w:rPr>
        <w:t>.</w:t>
      </w:r>
    </w:p>
    <w:p w14:paraId="7C7FB9B7" w14:textId="676B99AF" w:rsidR="001F4CA1" w:rsidRDefault="00E11D01" w:rsidP="00561C32">
      <w:pPr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right="-15" w:firstLine="709"/>
        <w:rPr>
          <w:color w:val="auto"/>
        </w:rPr>
      </w:pPr>
      <w:r w:rsidRPr="00A5002C">
        <w:rPr>
          <w:color w:val="auto"/>
        </w:rPr>
        <w:t>Д</w:t>
      </w:r>
      <w:r w:rsidR="00484E5D" w:rsidRPr="00A5002C">
        <w:rPr>
          <w:color w:val="auto"/>
        </w:rPr>
        <w:t xml:space="preserve">окументи за наличие на материално-техническа база, в която ще се </w:t>
      </w:r>
      <w:r w:rsidR="001F4CA1" w:rsidRPr="00AB6087">
        <w:rPr>
          <w:color w:val="auto"/>
        </w:rPr>
        <w:t xml:space="preserve">провежда </w:t>
      </w:r>
      <w:r w:rsidR="00484E5D" w:rsidRPr="00A5002C">
        <w:rPr>
          <w:color w:val="auto"/>
        </w:rPr>
        <w:t>професионалното обучение, включително адреси на тези бази, доказващи възможността то да се извършва съобразно държавния образователен стандарт за придобиване на квалификация по професията, за коя</w:t>
      </w:r>
      <w:r w:rsidR="001F4CA1">
        <w:rPr>
          <w:color w:val="auto"/>
        </w:rPr>
        <w:t>то се кандидатства, и включващи:</w:t>
      </w:r>
    </w:p>
    <w:p w14:paraId="77F59605" w14:textId="77777777" w:rsidR="005062B6" w:rsidRPr="005062B6" w:rsidRDefault="005062B6" w:rsidP="00561C32">
      <w:pPr>
        <w:tabs>
          <w:tab w:val="left" w:pos="426"/>
        </w:tabs>
        <w:spacing w:after="0"/>
        <w:ind w:left="0" w:right="-15" w:firstLine="709"/>
        <w:rPr>
          <w:color w:val="auto"/>
        </w:rPr>
      </w:pPr>
      <w:r w:rsidRPr="005062B6">
        <w:rPr>
          <w:color w:val="auto"/>
        </w:rPr>
        <w:t>а) документи, удостоверяващи правото на собственост, договор за наем или документ, удостоверяващ учредено право на ползване за съответните недвижими имоти, в които ще се извършва учебната дейност на центъра;</w:t>
      </w:r>
    </w:p>
    <w:p w14:paraId="2FA28C92" w14:textId="05EF2E1E" w:rsidR="007A2935" w:rsidRPr="0084497D" w:rsidRDefault="005062B6" w:rsidP="00561C32">
      <w:pPr>
        <w:tabs>
          <w:tab w:val="left" w:pos="426"/>
        </w:tabs>
        <w:spacing w:after="0"/>
        <w:ind w:left="0" w:right="-15" w:firstLine="709"/>
        <w:rPr>
          <w:strike/>
          <w:color w:val="auto"/>
        </w:rPr>
      </w:pPr>
      <w:r w:rsidRPr="005062B6">
        <w:rPr>
          <w:color w:val="auto"/>
        </w:rPr>
        <w:t>б) документи, удостоверяващи правото на собственост, договор за наем или документ, удостоверяващ учредено право на ползване за съответните недвижими имоти, в които ще се помещава административният офис на центъра</w:t>
      </w:r>
      <w:r w:rsidR="001934B3">
        <w:rPr>
          <w:color w:val="auto"/>
        </w:rPr>
        <w:t>.</w:t>
      </w:r>
      <w:r w:rsidR="0085544B" w:rsidRPr="0084497D">
        <w:rPr>
          <w:strike/>
          <w:color w:val="auto"/>
        </w:rPr>
        <w:t xml:space="preserve">  </w:t>
      </w:r>
    </w:p>
    <w:p w14:paraId="781C81A9" w14:textId="42026ECE" w:rsidR="007A2935" w:rsidRPr="00A5002C" w:rsidRDefault="00A5002C" w:rsidP="00561C32">
      <w:pPr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right="-15" w:firstLine="709"/>
        <w:rPr>
          <w:strike/>
          <w:color w:val="auto"/>
        </w:rPr>
      </w:pPr>
      <w:r w:rsidRPr="00AB6087">
        <w:rPr>
          <w:color w:val="auto"/>
        </w:rPr>
        <w:t>Входящ номер и дата на декларацията по чл. 15 от Закона за здравословните и безопасни условия на труд за съответствие на материалното база с изискванията за здравословни и безопасни условия на труд</w:t>
      </w:r>
      <w:r w:rsidR="00DB00B4">
        <w:rPr>
          <w:color w:val="auto"/>
        </w:rPr>
        <w:t>.</w:t>
      </w:r>
      <w:r w:rsidR="0085544B" w:rsidRPr="00A5002C">
        <w:rPr>
          <w:strike/>
          <w:color w:val="auto"/>
        </w:rPr>
        <w:t xml:space="preserve">   </w:t>
      </w:r>
    </w:p>
    <w:p w14:paraId="2A674E86" w14:textId="0ADA9DAA" w:rsidR="004B6B2F" w:rsidRPr="00AB6087" w:rsidRDefault="004B6B2F" w:rsidP="00561C32">
      <w:pPr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right="-15" w:firstLine="709"/>
        <w:rPr>
          <w:color w:val="auto"/>
        </w:rPr>
      </w:pPr>
      <w:r w:rsidRPr="00196EE4">
        <w:rPr>
          <w:color w:val="auto"/>
        </w:rPr>
        <w:t>Справка за преподавателския състав</w:t>
      </w:r>
      <w:r w:rsidR="00C6635A" w:rsidRPr="00C6635A">
        <w:rPr>
          <w:color w:val="auto"/>
        </w:rPr>
        <w:t>,</w:t>
      </w:r>
      <w:r w:rsidR="00A5002C">
        <w:rPr>
          <w:color w:val="auto"/>
        </w:rPr>
        <w:t xml:space="preserve"> към която с</w:t>
      </w:r>
      <w:r w:rsidR="00AB6087">
        <w:rPr>
          <w:color w:val="auto"/>
        </w:rPr>
        <w:t>а</w:t>
      </w:r>
      <w:r w:rsidR="00A5002C">
        <w:rPr>
          <w:color w:val="auto"/>
        </w:rPr>
        <w:t xml:space="preserve"> прил</w:t>
      </w:r>
      <w:r w:rsidR="00AB6087">
        <w:rPr>
          <w:color w:val="auto"/>
        </w:rPr>
        <w:t>ожени</w:t>
      </w:r>
      <w:r w:rsidR="00A5002C">
        <w:rPr>
          <w:color w:val="auto"/>
        </w:rPr>
        <w:t xml:space="preserve"> </w:t>
      </w:r>
      <w:r w:rsidR="00A5002C" w:rsidRPr="00AB6087">
        <w:rPr>
          <w:color w:val="auto"/>
        </w:rPr>
        <w:t>декларации за съгласие.</w:t>
      </w:r>
      <w:r w:rsidR="00DE5810" w:rsidRPr="00AB6087">
        <w:rPr>
          <w:color w:val="auto"/>
        </w:rPr>
        <w:t xml:space="preserve"> В справката за всеки </w:t>
      </w:r>
      <w:r w:rsidR="0047010C" w:rsidRPr="00AB6087">
        <w:rPr>
          <w:color w:val="auto"/>
        </w:rPr>
        <w:t xml:space="preserve">от преподавателския състав </w:t>
      </w:r>
      <w:r w:rsidR="00AB6087" w:rsidRPr="00031187">
        <w:rPr>
          <w:color w:val="auto"/>
        </w:rPr>
        <w:t xml:space="preserve">са посочени </w:t>
      </w:r>
      <w:r w:rsidR="0047010C" w:rsidRPr="00AB6087">
        <w:rPr>
          <w:color w:val="auto"/>
        </w:rPr>
        <w:t>данни за:</w:t>
      </w:r>
    </w:p>
    <w:p w14:paraId="7B9C3AFF" w14:textId="32E843EF" w:rsidR="0047010C" w:rsidRPr="00AB6087" w:rsidRDefault="0047010C" w:rsidP="00821C04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spacing w:after="0"/>
        <w:ind w:left="0" w:right="-15" w:firstLine="709"/>
        <w:rPr>
          <w:color w:val="auto"/>
        </w:rPr>
      </w:pPr>
      <w:r w:rsidRPr="00AB6087">
        <w:rPr>
          <w:b/>
          <w:color w:val="auto"/>
        </w:rPr>
        <w:t>висшето училище</w:t>
      </w:r>
      <w:r w:rsidRPr="00AB6087">
        <w:rPr>
          <w:color w:val="auto"/>
        </w:rPr>
        <w:t xml:space="preserve"> - издател на дипломата за висше образование, електронен номер на дипломата или уникален идентификационен номер - за дипломите, издадени преди 1 януари 2023 г., регистрационен номер на дипломата, дата и година на издаване, заедно с единен академичен номер на студента или единен граждански номер, личен номер на чужденец или идентификационен номер на чуждестранен гражданин; когато дипломата за висше образование е издадена преди 2012 г. или не е вписана в Регистъра на всички действащи, прекъснали и завършили студенти и докторанти по чл. 10, ал. 2, т. 3, буква "в" от Закона за висшето образование, към справката се прилага копие от дипломата;</w:t>
      </w:r>
    </w:p>
    <w:p w14:paraId="33904757" w14:textId="375CCDEA" w:rsidR="0047010C" w:rsidRPr="00AB6087" w:rsidRDefault="0047010C" w:rsidP="00821C04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spacing w:after="0"/>
        <w:ind w:left="0" w:right="-15" w:firstLine="709"/>
        <w:rPr>
          <w:color w:val="auto"/>
        </w:rPr>
      </w:pPr>
      <w:r w:rsidRPr="00AB6087">
        <w:rPr>
          <w:b/>
          <w:color w:val="auto"/>
        </w:rPr>
        <w:t>училището</w:t>
      </w:r>
      <w:r w:rsidRPr="00AB6087">
        <w:rPr>
          <w:color w:val="auto"/>
        </w:rPr>
        <w:t xml:space="preserve"> - издател на свидетелството за професионална квалификация/дипломата за средно образование, единен граждански номер/личен номер на чужденец на лицето, серия, фабричен и регистрационен номер на документа, дата и година на издаване; когато дипломата за средно образование е издадена преди 1 януари 2007 г. или документът не е вписан в Регистъра за документите за завършено основно образование, средно образование и/или степен на професионална квалификация по чл. 141, ал. 3 от Закона за предучилищното и училищното образование, към заявлението се прилага копие от дипломата, съответно свидетелството;</w:t>
      </w:r>
    </w:p>
    <w:p w14:paraId="5669B348" w14:textId="3106201A" w:rsidR="0047010C" w:rsidRDefault="0047010C" w:rsidP="00821C04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spacing w:after="0"/>
        <w:ind w:left="0" w:right="-15" w:firstLine="709"/>
        <w:rPr>
          <w:color w:val="auto"/>
        </w:rPr>
      </w:pPr>
      <w:r w:rsidRPr="00AB6087">
        <w:rPr>
          <w:b/>
          <w:color w:val="auto"/>
        </w:rPr>
        <w:t>центъра за професионално обучение</w:t>
      </w:r>
      <w:r w:rsidRPr="00AB6087">
        <w:rPr>
          <w:color w:val="auto"/>
        </w:rPr>
        <w:t xml:space="preserve"> </w:t>
      </w:r>
      <w:r w:rsidRPr="00AB6087">
        <w:rPr>
          <w:b/>
          <w:color w:val="auto"/>
        </w:rPr>
        <w:t>или за професионалния колеж</w:t>
      </w:r>
      <w:r w:rsidRPr="00AB6087">
        <w:rPr>
          <w:color w:val="auto"/>
        </w:rPr>
        <w:t xml:space="preserve"> - издател на свидетелството за професионална квалификация, единен граждански номер/личен номер на чужденец на лицето; номер на документа, дата и година на издаване; когато свидетелството за </w:t>
      </w:r>
      <w:r w:rsidRPr="00AB6087">
        <w:rPr>
          <w:color w:val="auto"/>
        </w:rPr>
        <w:lastRenderedPageBreak/>
        <w:t>професионална квалификация е издадено преди 1 август 2016 г. или документът не е вписан в съответните регистри, към заявлението се прилага копие от свидетелството.</w:t>
      </w:r>
    </w:p>
    <w:p w14:paraId="4B6459D4" w14:textId="7C8AE427" w:rsidR="00DB00B4" w:rsidRPr="00DB00B4" w:rsidRDefault="00DB00B4" w:rsidP="00DB00B4">
      <w:pPr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right="-15" w:firstLine="709"/>
        <w:rPr>
          <w:color w:val="auto"/>
        </w:rPr>
      </w:pPr>
      <w:bookmarkStart w:id="1" w:name="_Hlk70350484"/>
      <w:r w:rsidRPr="00DB00B4">
        <w:rPr>
          <w:color w:val="auto"/>
        </w:rPr>
        <w:t>Справка за администрацията на центъра, съдържаща имена и длъжности на съответните лица.</w:t>
      </w:r>
    </w:p>
    <w:bookmarkEnd w:id="1"/>
    <w:p w14:paraId="21A1A610" w14:textId="27AADDB4" w:rsidR="007B23EE" w:rsidRPr="00AB6087" w:rsidRDefault="00DB00B4" w:rsidP="00821C04">
      <w:pPr>
        <w:spacing w:after="0"/>
        <w:ind w:left="0" w:right="-15" w:firstLine="709"/>
        <w:rPr>
          <w:color w:val="auto"/>
        </w:rPr>
      </w:pPr>
      <w:r>
        <w:rPr>
          <w:color w:val="auto"/>
        </w:rPr>
        <w:t>7</w:t>
      </w:r>
      <w:r w:rsidR="007B23EE" w:rsidRPr="00AB6087">
        <w:rPr>
          <w:color w:val="auto"/>
        </w:rPr>
        <w:t xml:space="preserve">. </w:t>
      </w:r>
      <w:r w:rsidR="005D594A" w:rsidRPr="00AB6087">
        <w:rPr>
          <w:color w:val="auto"/>
        </w:rPr>
        <w:t>Документ за платена такса, когато плащането не е извършено по електронен път.</w:t>
      </w:r>
    </w:p>
    <w:p w14:paraId="2FA18B43" w14:textId="2690360C" w:rsidR="00B03303" w:rsidRDefault="0085544B" w:rsidP="00B03303">
      <w:pPr>
        <w:spacing w:before="240" w:after="0"/>
        <w:ind w:left="0" w:right="-15" w:firstLine="708"/>
      </w:pPr>
      <w:r w:rsidRPr="007677E0">
        <w:t xml:space="preserve">За издаване на лицензия на чуждестранни юридически лица по чл. 22, ал. 5 освен документите по чл. 49б, ал. 2, т. </w:t>
      </w:r>
      <w:r w:rsidR="001934B3">
        <w:t>5</w:t>
      </w:r>
      <w:r w:rsidRPr="007677E0">
        <w:t xml:space="preserve"> – 10 </w:t>
      </w:r>
      <w:r w:rsidR="0017009D" w:rsidRPr="007677E0">
        <w:rPr>
          <w:color w:val="auto"/>
        </w:rPr>
        <w:t>от ЗПОО съгласно чл. 23, ал. 5 от</w:t>
      </w:r>
      <w:r w:rsidR="003A42C0" w:rsidRPr="007677E0">
        <w:rPr>
          <w:color w:val="auto"/>
        </w:rPr>
        <w:t xml:space="preserve"> ПДНАПОО</w:t>
      </w:r>
      <w:r w:rsidR="0017009D" w:rsidRPr="007677E0">
        <w:t xml:space="preserve">, </w:t>
      </w:r>
      <w:r w:rsidRPr="007677E0">
        <w:t>към заявлението се прилагат и документи за идентификация на юридическото лице съгласно законодателството на държавата, в която е регистрирано. Когато документите са на чужд език, те се представят заедно със заверен превод на български език.</w:t>
      </w:r>
    </w:p>
    <w:p w14:paraId="3830592E" w14:textId="1F080F94" w:rsidR="002A131E" w:rsidRPr="00196EE4" w:rsidRDefault="002A131E" w:rsidP="003B1594">
      <w:pPr>
        <w:spacing w:before="240" w:after="0" w:line="240" w:lineRule="auto"/>
        <w:ind w:left="0" w:right="-15" w:firstLine="708"/>
        <w:rPr>
          <w:b/>
          <w:bCs/>
          <w:color w:val="auto"/>
        </w:rPr>
      </w:pPr>
      <w:r w:rsidRPr="00196EE4">
        <w:rPr>
          <w:b/>
          <w:bCs/>
          <w:color w:val="auto"/>
        </w:rPr>
        <w:t>Подаването в НАПОО на разпечатаното от ИС заявление и документ за платена държавна такса</w:t>
      </w:r>
      <w:r w:rsidR="00BB6F2F">
        <w:rPr>
          <w:b/>
          <w:bCs/>
          <w:color w:val="auto"/>
        </w:rPr>
        <w:t xml:space="preserve"> </w:t>
      </w:r>
      <w:r w:rsidR="00BB6F2F" w:rsidRPr="00F15B61">
        <w:rPr>
          <w:b/>
          <w:bCs/>
          <w:color w:val="auto"/>
        </w:rPr>
        <w:t>(когато плащането не е извършено по електронен път)</w:t>
      </w:r>
      <w:r w:rsidR="008859FB" w:rsidRPr="00F15B61">
        <w:rPr>
          <w:b/>
          <w:bCs/>
          <w:color w:val="auto"/>
        </w:rPr>
        <w:t>,</w:t>
      </w:r>
      <w:r w:rsidRPr="00F15B61">
        <w:rPr>
          <w:b/>
          <w:bCs/>
          <w:color w:val="auto"/>
        </w:rPr>
        <w:t xml:space="preserve"> </w:t>
      </w:r>
      <w:r w:rsidRPr="00196EE4">
        <w:rPr>
          <w:b/>
          <w:bCs/>
          <w:color w:val="auto"/>
        </w:rPr>
        <w:t>определена в тарифа на Министерски съвет по чл. 60, ал. 2, т. 1 от ЗПОО</w:t>
      </w:r>
      <w:r w:rsidR="00D804BF" w:rsidRPr="00196EE4">
        <w:rPr>
          <w:b/>
          <w:bCs/>
          <w:color w:val="auto"/>
        </w:rPr>
        <w:t>,</w:t>
      </w:r>
      <w:r w:rsidRPr="00196EE4">
        <w:rPr>
          <w:b/>
          <w:bCs/>
          <w:color w:val="auto"/>
          <w:lang w:val="en-US"/>
        </w:rPr>
        <w:t xml:space="preserve"> </w:t>
      </w:r>
      <w:r w:rsidRPr="00196EE4">
        <w:rPr>
          <w:b/>
          <w:bCs/>
          <w:color w:val="auto"/>
        </w:rPr>
        <w:t xml:space="preserve">да стане по следните начини: </w:t>
      </w:r>
    </w:p>
    <w:p w14:paraId="5923C923" w14:textId="77777777" w:rsidR="00821C04" w:rsidRPr="00821C04" w:rsidRDefault="00821C04" w:rsidP="00821C04">
      <w:pPr>
        <w:numPr>
          <w:ilvl w:val="0"/>
          <w:numId w:val="7"/>
        </w:numPr>
        <w:spacing w:after="66" w:line="270" w:lineRule="auto"/>
        <w:ind w:left="1134" w:right="10" w:hanging="425"/>
        <w:contextualSpacing/>
        <w:rPr>
          <w:color w:val="auto"/>
        </w:rPr>
      </w:pPr>
      <w:r w:rsidRPr="00821C04">
        <w:rPr>
          <w:color w:val="auto"/>
        </w:rPr>
        <w:t xml:space="preserve">На място в звеното за административно обслужване;   </w:t>
      </w:r>
    </w:p>
    <w:p w14:paraId="4CE81BFB" w14:textId="77777777" w:rsidR="00821C04" w:rsidRPr="00821C04" w:rsidRDefault="00821C04" w:rsidP="00821C04">
      <w:pPr>
        <w:numPr>
          <w:ilvl w:val="0"/>
          <w:numId w:val="7"/>
        </w:numPr>
        <w:spacing w:after="32" w:line="260" w:lineRule="auto"/>
        <w:ind w:left="1134" w:right="10" w:hanging="425"/>
        <w:contextualSpacing/>
        <w:rPr>
          <w:color w:val="auto"/>
        </w:rPr>
      </w:pPr>
      <w:r w:rsidRPr="00821C04">
        <w:rPr>
          <w:color w:val="auto"/>
        </w:rPr>
        <w:t xml:space="preserve">Чрез лицензиран пощенски оператор, като вътрешна куриерска пратка; </w:t>
      </w:r>
    </w:p>
    <w:p w14:paraId="7F8644F8" w14:textId="77777777" w:rsidR="00821C04" w:rsidRPr="00821C04" w:rsidRDefault="00821C04" w:rsidP="00821C04">
      <w:pPr>
        <w:numPr>
          <w:ilvl w:val="0"/>
          <w:numId w:val="7"/>
        </w:numPr>
        <w:spacing w:after="32" w:line="260" w:lineRule="auto"/>
        <w:ind w:left="1134" w:right="10" w:hanging="425"/>
        <w:contextualSpacing/>
        <w:rPr>
          <w:color w:val="auto"/>
        </w:rPr>
      </w:pPr>
      <w:r w:rsidRPr="00821C04">
        <w:rPr>
          <w:color w:val="auto"/>
        </w:rPr>
        <w:t xml:space="preserve">По електронната поща (e-mail: napoo@navet.government.bg), подписано с електронен подпис на заявителя; </w:t>
      </w:r>
    </w:p>
    <w:p w14:paraId="5D10E7A9" w14:textId="77777777" w:rsidR="00821C04" w:rsidRPr="00821C04" w:rsidRDefault="00821C04" w:rsidP="00821C04">
      <w:pPr>
        <w:numPr>
          <w:ilvl w:val="0"/>
          <w:numId w:val="7"/>
        </w:numPr>
        <w:spacing w:after="0" w:line="260" w:lineRule="auto"/>
        <w:ind w:left="1134" w:right="10" w:hanging="425"/>
        <w:contextualSpacing/>
        <w:rPr>
          <w:color w:val="auto"/>
        </w:rPr>
      </w:pPr>
      <w:r w:rsidRPr="00821C04">
        <w:rPr>
          <w:color w:val="auto"/>
        </w:rPr>
        <w:t>Чрез Системата за сигурно електронно връчване (ССЕВ)</w:t>
      </w:r>
      <w:r w:rsidRPr="00821C04">
        <w:rPr>
          <w:b/>
          <w:color w:val="auto"/>
          <w:sz w:val="21"/>
        </w:rPr>
        <w:t xml:space="preserve">. </w:t>
      </w:r>
    </w:p>
    <w:p w14:paraId="3877C157" w14:textId="77777777" w:rsidR="00D804BF" w:rsidRPr="00196EE4" w:rsidRDefault="00D804BF" w:rsidP="002A131E">
      <w:pPr>
        <w:spacing w:after="0" w:line="240" w:lineRule="auto"/>
        <w:ind w:left="0" w:right="-15" w:firstLine="0"/>
        <w:rPr>
          <w:bCs/>
          <w:color w:val="auto"/>
        </w:rPr>
      </w:pPr>
    </w:p>
    <w:p w14:paraId="598465CF" w14:textId="47AD9CC5" w:rsidR="008C5F61" w:rsidRPr="00196EE4" w:rsidRDefault="002A131E" w:rsidP="002A131E">
      <w:pPr>
        <w:spacing w:after="0" w:line="240" w:lineRule="auto"/>
        <w:ind w:left="0" w:right="-15" w:firstLine="0"/>
        <w:rPr>
          <w:b/>
          <w:i/>
          <w:color w:val="auto"/>
        </w:rPr>
      </w:pPr>
      <w:r w:rsidRPr="00196EE4">
        <w:rPr>
          <w:bCs/>
          <w:color w:val="auto"/>
        </w:rPr>
        <w:t>*(Отбелязва се избрания н</w:t>
      </w:r>
      <w:r w:rsidR="00614AA2">
        <w:rPr>
          <w:bCs/>
          <w:color w:val="auto"/>
        </w:rPr>
        <w:t>ачин на подаване на документите</w:t>
      </w:r>
      <w:r w:rsidRPr="00196EE4">
        <w:rPr>
          <w:bCs/>
          <w:color w:val="auto"/>
        </w:rPr>
        <w:t xml:space="preserve"> в НАПОО)</w:t>
      </w:r>
    </w:p>
    <w:p w14:paraId="446FA6C7" w14:textId="77777777" w:rsidR="002A131E" w:rsidRPr="00196EE4" w:rsidRDefault="002A131E" w:rsidP="00F608B5">
      <w:pPr>
        <w:spacing w:after="0" w:line="240" w:lineRule="auto"/>
        <w:ind w:left="0" w:right="-15" w:firstLine="0"/>
        <w:rPr>
          <w:b/>
          <w:i/>
          <w:color w:val="auto"/>
        </w:rPr>
      </w:pPr>
    </w:p>
    <w:p w14:paraId="477EE1B2" w14:textId="7775FB17" w:rsidR="007A2935" w:rsidRDefault="0085544B" w:rsidP="00614AA2">
      <w:pPr>
        <w:spacing w:after="0" w:line="240" w:lineRule="auto"/>
        <w:ind w:left="0" w:right="-15" w:firstLine="708"/>
      </w:pPr>
      <w:r>
        <w:rPr>
          <w:b/>
          <w:i/>
        </w:rPr>
        <w:t>Попълването на всички данни е задължително!</w:t>
      </w:r>
      <w:r>
        <w:rPr>
          <w:i/>
        </w:rPr>
        <w:t xml:space="preserve"> </w:t>
      </w:r>
      <w:r>
        <w:t xml:space="preserve"> </w:t>
      </w:r>
    </w:p>
    <w:p w14:paraId="69A54825" w14:textId="1A277535" w:rsidR="007A2935" w:rsidRDefault="007A2935" w:rsidP="00F608B5">
      <w:pPr>
        <w:spacing w:after="32" w:line="276" w:lineRule="auto"/>
        <w:ind w:left="0" w:right="-15" w:firstLine="0"/>
      </w:pPr>
    </w:p>
    <w:tbl>
      <w:tblPr>
        <w:tblStyle w:val="TableGrid"/>
        <w:tblW w:w="9660" w:type="dxa"/>
        <w:tblInd w:w="91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11"/>
        <w:gridCol w:w="5049"/>
      </w:tblGrid>
      <w:tr w:rsidR="007A2935" w14:paraId="7EF2C1B0" w14:textId="77777777">
        <w:trPr>
          <w:trHeight w:val="444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B585" w14:textId="77777777" w:rsidR="007A2935" w:rsidRDefault="0085544B" w:rsidP="00F608B5">
            <w:pPr>
              <w:spacing w:after="0" w:line="276" w:lineRule="auto"/>
              <w:ind w:left="0" w:right="-15" w:firstLine="0"/>
            </w:pPr>
            <w:r>
              <w:rPr>
                <w:b/>
              </w:rPr>
              <w:t>Дата:</w:t>
            </w:r>
            <w:r>
              <w:t xml:space="preserve"> 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6F61" w14:textId="77777777" w:rsidR="007A2935" w:rsidRDefault="0085544B" w:rsidP="00F608B5">
            <w:pPr>
              <w:spacing w:after="0" w:line="276" w:lineRule="auto"/>
              <w:ind w:left="0" w:right="-15" w:firstLine="0"/>
            </w:pPr>
            <w:r>
              <w:rPr>
                <w:b/>
              </w:rPr>
              <w:t>Подпис и печат:</w:t>
            </w:r>
            <w:r>
              <w:t xml:space="preserve">  </w:t>
            </w:r>
          </w:p>
        </w:tc>
      </w:tr>
      <w:tr w:rsidR="007A2935" w14:paraId="70DDD94A" w14:textId="77777777">
        <w:trPr>
          <w:trHeight w:val="45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AE4" w14:textId="34D36895" w:rsidR="007A2935" w:rsidRDefault="007A2935" w:rsidP="00F608B5">
            <w:pPr>
              <w:spacing w:after="0" w:line="276" w:lineRule="auto"/>
              <w:ind w:left="0" w:right="-15" w:firstLine="0"/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3B5" w14:textId="5FBD9981" w:rsidR="007A2935" w:rsidRDefault="00DE5810" w:rsidP="00BB6F2F">
            <w:pPr>
              <w:spacing w:after="0" w:line="276" w:lineRule="auto"/>
              <w:ind w:left="0" w:right="-15" w:firstLine="0"/>
              <w:jc w:val="left"/>
            </w:pPr>
            <w:r>
              <w:t>(</w:t>
            </w:r>
            <w:r w:rsidRPr="00F15B61">
              <w:rPr>
                <w:color w:val="auto"/>
              </w:rPr>
              <w:t>име и</w:t>
            </w:r>
            <w:r w:rsidR="0085544B" w:rsidRPr="00F15B61">
              <w:rPr>
                <w:color w:val="auto"/>
              </w:rPr>
              <w:t xml:space="preserve"> фамилия</w:t>
            </w:r>
            <w:r w:rsidRPr="00F15B61">
              <w:rPr>
                <w:color w:val="auto"/>
              </w:rPr>
              <w:t xml:space="preserve"> на </w:t>
            </w:r>
            <w:r w:rsidR="00BB6F2F" w:rsidRPr="00F15B61">
              <w:rPr>
                <w:color w:val="auto"/>
              </w:rPr>
              <w:t>управителя/</w:t>
            </w:r>
            <w:r w:rsidRPr="00F15B61">
              <w:rPr>
                <w:color w:val="auto"/>
              </w:rPr>
              <w:t>представляващия)</w:t>
            </w:r>
            <w:r w:rsidR="0085544B" w:rsidRPr="00F15B61">
              <w:rPr>
                <w:color w:val="auto"/>
              </w:rPr>
              <w:t xml:space="preserve"> </w:t>
            </w:r>
          </w:p>
        </w:tc>
      </w:tr>
    </w:tbl>
    <w:p w14:paraId="09E5D11D" w14:textId="77777777" w:rsidR="007A2935" w:rsidRDefault="007A2935" w:rsidP="00F608B5">
      <w:pPr>
        <w:spacing w:after="0" w:line="240" w:lineRule="auto"/>
        <w:ind w:left="0" w:right="-15" w:firstLine="0"/>
      </w:pPr>
    </w:p>
    <w:sectPr w:rsidR="007A2935" w:rsidSect="007677E0">
      <w:footerReference w:type="even" r:id="rId8"/>
      <w:footerReference w:type="default" r:id="rId9"/>
      <w:headerReference w:type="first" r:id="rId10"/>
      <w:footerReference w:type="first" r:id="rId11"/>
      <w:pgSz w:w="11904" w:h="16838"/>
      <w:pgMar w:top="993" w:right="989" w:bottom="1440" w:left="993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4DE3" w14:textId="77777777" w:rsidR="00AE3EF4" w:rsidRDefault="00AE3EF4">
      <w:pPr>
        <w:spacing w:after="0" w:line="240" w:lineRule="auto"/>
      </w:pPr>
      <w:r>
        <w:separator/>
      </w:r>
    </w:p>
  </w:endnote>
  <w:endnote w:type="continuationSeparator" w:id="0">
    <w:p w14:paraId="3F3904C4" w14:textId="77777777" w:rsidR="00AE3EF4" w:rsidRDefault="00A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0611" w14:textId="77777777" w:rsidR="007A2935" w:rsidRDefault="0085544B">
    <w:pPr>
      <w:spacing w:after="71" w:line="240" w:lineRule="auto"/>
      <w:ind w:left="182" w:firstLine="0"/>
      <w:jc w:val="left"/>
    </w:pPr>
    <w:r>
      <w:rPr>
        <w:i/>
        <w:sz w:val="20"/>
      </w:rPr>
      <w:t xml:space="preserve">Приет от УС на НАПОО на 27.05.2009 г. с протокол № 07, изменен и допълнен с протокол № 1 от 18.01.2012 </w:t>
    </w:r>
  </w:p>
  <w:p w14:paraId="15C0A434" w14:textId="77777777" w:rsidR="007A2935" w:rsidRDefault="0085544B">
    <w:pPr>
      <w:spacing w:after="70" w:line="240" w:lineRule="auto"/>
      <w:ind w:left="0" w:firstLine="0"/>
      <w:jc w:val="right"/>
    </w:pPr>
    <w:r>
      <w:rPr>
        <w:i/>
        <w:sz w:val="20"/>
      </w:rPr>
      <w:t xml:space="preserve">г.,  протокол № 4 от 18.09.2013 г. ,  протокол № 03 от 01.07.2015 г. и протокол № 06/14.12.2016 г., Протокол </w:t>
    </w:r>
  </w:p>
  <w:p w14:paraId="1A681331" w14:textId="77777777" w:rsidR="007A2935" w:rsidRDefault="0085544B">
    <w:pPr>
      <w:spacing w:after="44" w:line="257" w:lineRule="auto"/>
      <w:ind w:left="182" w:firstLine="0"/>
    </w:pPr>
    <w:r>
      <w:rPr>
        <w:i/>
        <w:sz w:val="20"/>
      </w:rPr>
      <w:t>№ 03 от 12.07.2017 г.,  Протокол № 02 от 11.04.2018 г. ,  Протокол № 04 / 12.09.2018 г. и Протокол № 06/12.12.2018 г.</w:t>
    </w:r>
    <w:r>
      <w:rPr>
        <w:rFonts w:ascii="Arial" w:eastAsia="Arial" w:hAnsi="Arial" w:cs="Arial"/>
        <w:sz w:val="20"/>
        <w:vertAlign w:val="superscript"/>
      </w:rPr>
      <w:t xml:space="preserve"> </w:t>
    </w:r>
    <w:r>
      <w:rPr>
        <w:sz w:val="20"/>
      </w:rPr>
      <w:t xml:space="preserve"> </w:t>
    </w:r>
  </w:p>
  <w:p w14:paraId="25B51066" w14:textId="77777777" w:rsidR="007A2935" w:rsidRDefault="0085544B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i/>
        <w:sz w:val="20"/>
      </w:rPr>
      <w:t xml:space="preserve">  </w:t>
    </w:r>
    <w:r>
      <w:rPr>
        <w:i/>
        <w:sz w:val="20"/>
      </w:rPr>
      <w:tab/>
      <w:t xml:space="preserve">  </w:t>
    </w:r>
    <w:r>
      <w:rPr>
        <w:i/>
        <w:sz w:val="20"/>
      </w:rPr>
      <w:tab/>
      <w:t xml:space="preserve">  </w:t>
    </w:r>
    <w:r>
      <w:rPr>
        <w:i/>
        <w:sz w:val="20"/>
      </w:rPr>
      <w:tab/>
      <w:t xml:space="preserve">  </w:t>
    </w:r>
    <w:r>
      <w:rPr>
        <w:i/>
        <w:sz w:val="20"/>
      </w:rPr>
      <w:tab/>
      <w:t xml:space="preserve">  </w:t>
    </w:r>
    <w:r>
      <w:rPr>
        <w:i/>
        <w:sz w:val="20"/>
      </w:rPr>
      <w:tab/>
      <w:t xml:space="preserve">  </w:t>
    </w:r>
    <w:r>
      <w:rPr>
        <w:i/>
        <w:sz w:val="20"/>
      </w:rPr>
      <w:tab/>
      <w:t xml:space="preserve">  </w:t>
    </w:r>
    <w:r>
      <w:rPr>
        <w:i/>
        <w:sz w:val="20"/>
      </w:rPr>
      <w:tab/>
      <w:t xml:space="preserve">  </w:t>
    </w:r>
    <w:r>
      <w:rPr>
        <w:i/>
        <w:sz w:val="20"/>
      </w:rPr>
      <w:tab/>
      <w:t xml:space="preserve">  </w:t>
    </w:r>
    <w:r>
      <w:rPr>
        <w:i/>
        <w:sz w:val="20"/>
      </w:rPr>
      <w:tab/>
      <w:t xml:space="preserve">  </w:t>
    </w:r>
    <w:r>
      <w:rPr>
        <w:i/>
        <w:sz w:val="20"/>
      </w:rPr>
      <w:tab/>
      <w:t xml:space="preserve">  </w:t>
    </w:r>
    <w:r>
      <w:rPr>
        <w:i/>
        <w:sz w:val="20"/>
      </w:rPr>
      <w:tab/>
    </w:r>
    <w:r>
      <w:rPr>
        <w:i/>
      </w:rPr>
      <w:t xml:space="preserve">  </w:t>
    </w:r>
    <w:r>
      <w:rPr>
        <w:i/>
      </w:rPr>
      <w:tab/>
    </w:r>
    <w:r>
      <w:rPr>
        <w:sz w:val="22"/>
      </w:rPr>
      <w:t xml:space="preserve">4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7521" w14:textId="6596A22D" w:rsidR="007A2935" w:rsidRPr="00AE4816" w:rsidRDefault="007A2935" w:rsidP="00AE4816">
    <w:pPr>
      <w:spacing w:after="0" w:line="240" w:lineRule="auto"/>
      <w:ind w:left="0" w:firstLine="0"/>
      <w:jc w:val="righ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03AF" w14:textId="51901EB0" w:rsidR="006811D2" w:rsidRDefault="006811D2">
    <w:pPr>
      <w:pStyle w:val="Footer"/>
      <w:pBdr>
        <w:bottom w:val="single" w:sz="6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C9BD" w14:textId="77777777" w:rsidR="00AE3EF4" w:rsidRDefault="00AE3EF4">
      <w:pPr>
        <w:spacing w:after="0" w:line="240" w:lineRule="auto"/>
      </w:pPr>
      <w:r>
        <w:separator/>
      </w:r>
    </w:p>
  </w:footnote>
  <w:footnote w:type="continuationSeparator" w:id="0">
    <w:p w14:paraId="1F2251E3" w14:textId="77777777" w:rsidR="00AE3EF4" w:rsidRDefault="00A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94090A" w14:paraId="4865A4C0" w14:textId="77777777" w:rsidTr="002507DF">
      <w:trPr>
        <w:jc w:val="center"/>
      </w:trPr>
      <w:tc>
        <w:tcPr>
          <w:tcW w:w="2047" w:type="dxa"/>
          <w:shd w:val="clear" w:color="FFFFFF" w:fill="FFFFFF"/>
          <w:vAlign w:val="center"/>
        </w:tcPr>
        <w:p w14:paraId="001AB3CD" w14:textId="77777777" w:rsidR="0094090A" w:rsidRDefault="0094090A" w:rsidP="0094090A">
          <w:pPr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position w:val="-31"/>
              <w:sz w:val="40"/>
              <w:lang w:val="en-US"/>
            </w:rPr>
            <w:object w:dxaOrig="1365" w:dyaOrig="870" w14:anchorId="7DBABE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5pt;height:43.55pt;visibility:visible;mso-position-horizontal-relative:margin;mso-position-vertical-relative:margin" o:bordertopcolor="black" o:borderleftcolor="black" o:borderbottomcolor="black" o:borderrightcolor="black">
                <v:imagedata r:id="rId1" o:title=""/>
              </v:shape>
              <o:OLEObject Type="Embed" ProgID="Word.Picture.8" ShapeID="_x0000_i1025" DrawAspect="Content" ObjectID="_1777794965" r:id="rId2"/>
            </w:object>
          </w:r>
        </w:p>
      </w:tc>
      <w:tc>
        <w:tcPr>
          <w:tcW w:w="7873" w:type="dxa"/>
          <w:shd w:val="clear" w:color="FFFFFF" w:fill="FFFFFF"/>
        </w:tcPr>
        <w:p w14:paraId="1B70823C" w14:textId="77777777" w:rsidR="0094090A" w:rsidRDefault="0094090A" w:rsidP="0094090A">
          <w:pPr>
            <w:spacing w:before="240"/>
            <w:jc w:val="center"/>
            <w:rPr>
              <w:rFonts w:ascii="Arial" w:hAnsi="Arial" w:cs="Arial"/>
              <w:b/>
              <w:color w:val="365F91"/>
              <w:szCs w:val="24"/>
              <w:lang w:val="ru-RU"/>
            </w:rPr>
          </w:pPr>
          <w:r>
            <w:rPr>
              <w:rFonts w:ascii="Arial" w:hAnsi="Arial" w:cs="Arial"/>
              <w:b/>
              <w:color w:val="365F91"/>
              <w:szCs w:val="24"/>
              <w:lang w:val="ru-RU"/>
            </w:rPr>
            <w:t>МИНИСТЕРСКИ СЪВЕТ</w:t>
          </w:r>
        </w:p>
        <w:p w14:paraId="46410B91" w14:textId="77777777" w:rsidR="0094090A" w:rsidRDefault="0094090A" w:rsidP="0094090A">
          <w:pPr>
            <w:jc w:val="center"/>
            <w:rPr>
              <w:rFonts w:ascii="Arial" w:hAnsi="Arial" w:cs="Arial"/>
              <w:b/>
              <w:szCs w:val="24"/>
              <w:lang w:val="ru-RU"/>
            </w:rPr>
          </w:pPr>
          <w:r>
            <w:rPr>
              <w:rFonts w:ascii="Arial" w:hAnsi="Arial" w:cs="Arial"/>
              <w:b/>
              <w:color w:val="365F91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7E6E22E0" w14:textId="77777777" w:rsidR="0094090A" w:rsidRDefault="0094090A" w:rsidP="00940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533B"/>
    <w:multiLevelType w:val="hybridMultilevel"/>
    <w:tmpl w:val="B8261D94"/>
    <w:lvl w:ilvl="0" w:tplc="266EBA4A">
      <w:start w:val="1"/>
      <w:numFmt w:val="decimal"/>
      <w:lvlText w:val="%1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64F54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4699E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03A30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E9A48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4E69A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0767C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AA026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60366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F02364"/>
    <w:multiLevelType w:val="hybridMultilevel"/>
    <w:tmpl w:val="91E22F98"/>
    <w:lvl w:ilvl="0" w:tplc="7B946288">
      <w:start w:val="1"/>
      <w:numFmt w:val="bullet"/>
      <w:lvlText w:val=""/>
      <w:lvlJc w:val="left"/>
      <w:pPr>
        <w:ind w:left="86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3B1073C"/>
    <w:multiLevelType w:val="hybridMultilevel"/>
    <w:tmpl w:val="DBC6E50C"/>
    <w:lvl w:ilvl="0" w:tplc="D392161E">
      <w:start w:val="4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47" w:hanging="360"/>
      </w:pPr>
    </w:lvl>
    <w:lvl w:ilvl="2" w:tplc="0402001B" w:tentative="1">
      <w:start w:val="1"/>
      <w:numFmt w:val="lowerRoman"/>
      <w:lvlText w:val="%3."/>
      <w:lvlJc w:val="right"/>
      <w:pPr>
        <w:ind w:left="1967" w:hanging="180"/>
      </w:pPr>
    </w:lvl>
    <w:lvl w:ilvl="3" w:tplc="0402000F" w:tentative="1">
      <w:start w:val="1"/>
      <w:numFmt w:val="decimal"/>
      <w:lvlText w:val="%4."/>
      <w:lvlJc w:val="left"/>
      <w:pPr>
        <w:ind w:left="2687" w:hanging="360"/>
      </w:pPr>
    </w:lvl>
    <w:lvl w:ilvl="4" w:tplc="04020019" w:tentative="1">
      <w:start w:val="1"/>
      <w:numFmt w:val="lowerLetter"/>
      <w:lvlText w:val="%5."/>
      <w:lvlJc w:val="left"/>
      <w:pPr>
        <w:ind w:left="3407" w:hanging="360"/>
      </w:pPr>
    </w:lvl>
    <w:lvl w:ilvl="5" w:tplc="0402001B" w:tentative="1">
      <w:start w:val="1"/>
      <w:numFmt w:val="lowerRoman"/>
      <w:lvlText w:val="%6."/>
      <w:lvlJc w:val="right"/>
      <w:pPr>
        <w:ind w:left="4127" w:hanging="180"/>
      </w:pPr>
    </w:lvl>
    <w:lvl w:ilvl="6" w:tplc="0402000F" w:tentative="1">
      <w:start w:val="1"/>
      <w:numFmt w:val="decimal"/>
      <w:lvlText w:val="%7."/>
      <w:lvlJc w:val="left"/>
      <w:pPr>
        <w:ind w:left="4847" w:hanging="360"/>
      </w:pPr>
    </w:lvl>
    <w:lvl w:ilvl="7" w:tplc="04020019" w:tentative="1">
      <w:start w:val="1"/>
      <w:numFmt w:val="lowerLetter"/>
      <w:lvlText w:val="%8."/>
      <w:lvlJc w:val="left"/>
      <w:pPr>
        <w:ind w:left="5567" w:hanging="360"/>
      </w:pPr>
    </w:lvl>
    <w:lvl w:ilvl="8" w:tplc="0402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" w15:restartNumberingAfterBreak="0">
    <w:nsid w:val="31DC7E03"/>
    <w:multiLevelType w:val="hybridMultilevel"/>
    <w:tmpl w:val="194258B0"/>
    <w:lvl w:ilvl="0" w:tplc="710C6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807D2"/>
    <w:multiLevelType w:val="hybridMultilevel"/>
    <w:tmpl w:val="7EBEB0A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02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5" w15:restartNumberingAfterBreak="0">
    <w:nsid w:val="63FE5895"/>
    <w:multiLevelType w:val="hybridMultilevel"/>
    <w:tmpl w:val="39A61560"/>
    <w:lvl w:ilvl="0" w:tplc="7B946288">
      <w:start w:val="1"/>
      <w:numFmt w:val="bullet"/>
      <w:lvlText w:val="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8CDA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835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7E9AE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620D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72606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16DF1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7B3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4A8E0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555BB2"/>
    <w:multiLevelType w:val="hybridMultilevel"/>
    <w:tmpl w:val="64E41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1E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C217B"/>
    <w:multiLevelType w:val="hybridMultilevel"/>
    <w:tmpl w:val="C88C60D4"/>
    <w:lvl w:ilvl="0" w:tplc="FF32C206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color w:val="FF0000"/>
        <w:sz w:val="22"/>
      </w:rPr>
    </w:lvl>
    <w:lvl w:ilvl="1" w:tplc="0402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35"/>
    <w:rsid w:val="000001F6"/>
    <w:rsid w:val="00003A08"/>
    <w:rsid w:val="00017A16"/>
    <w:rsid w:val="00031187"/>
    <w:rsid w:val="00032E66"/>
    <w:rsid w:val="00063DF0"/>
    <w:rsid w:val="00071D27"/>
    <w:rsid w:val="000A0875"/>
    <w:rsid w:val="000A1B80"/>
    <w:rsid w:val="000B4B67"/>
    <w:rsid w:val="000C7832"/>
    <w:rsid w:val="00101C37"/>
    <w:rsid w:val="00104ECF"/>
    <w:rsid w:val="001111A9"/>
    <w:rsid w:val="001143E2"/>
    <w:rsid w:val="0017009D"/>
    <w:rsid w:val="001846A9"/>
    <w:rsid w:val="00193191"/>
    <w:rsid w:val="001934B3"/>
    <w:rsid w:val="00196EE4"/>
    <w:rsid w:val="001A47CB"/>
    <w:rsid w:val="001A7C81"/>
    <w:rsid w:val="001B42B0"/>
    <w:rsid w:val="001C3AB0"/>
    <w:rsid w:val="001F4CA1"/>
    <w:rsid w:val="001F7542"/>
    <w:rsid w:val="0021251E"/>
    <w:rsid w:val="00231482"/>
    <w:rsid w:val="00255823"/>
    <w:rsid w:val="002753E9"/>
    <w:rsid w:val="0028135C"/>
    <w:rsid w:val="002816A3"/>
    <w:rsid w:val="002A0D26"/>
    <w:rsid w:val="002A131E"/>
    <w:rsid w:val="002B25A0"/>
    <w:rsid w:val="003177B1"/>
    <w:rsid w:val="00326314"/>
    <w:rsid w:val="00326AAE"/>
    <w:rsid w:val="00350266"/>
    <w:rsid w:val="0035606C"/>
    <w:rsid w:val="00381687"/>
    <w:rsid w:val="00387000"/>
    <w:rsid w:val="00395C16"/>
    <w:rsid w:val="003A0ACE"/>
    <w:rsid w:val="003A42C0"/>
    <w:rsid w:val="003B1594"/>
    <w:rsid w:val="003B513B"/>
    <w:rsid w:val="003E0C3B"/>
    <w:rsid w:val="003E3F91"/>
    <w:rsid w:val="003E4605"/>
    <w:rsid w:val="003E6E8A"/>
    <w:rsid w:val="004078A6"/>
    <w:rsid w:val="00417AF4"/>
    <w:rsid w:val="00434697"/>
    <w:rsid w:val="00446086"/>
    <w:rsid w:val="004462AD"/>
    <w:rsid w:val="004533A7"/>
    <w:rsid w:val="0047010C"/>
    <w:rsid w:val="004724D4"/>
    <w:rsid w:val="00484E5D"/>
    <w:rsid w:val="00486C17"/>
    <w:rsid w:val="0049519D"/>
    <w:rsid w:val="004B6B2F"/>
    <w:rsid w:val="004C4B47"/>
    <w:rsid w:val="005062B6"/>
    <w:rsid w:val="005371A1"/>
    <w:rsid w:val="00561C32"/>
    <w:rsid w:val="00585BE4"/>
    <w:rsid w:val="00591435"/>
    <w:rsid w:val="00592FCD"/>
    <w:rsid w:val="00597D7F"/>
    <w:rsid w:val="005A0CCC"/>
    <w:rsid w:val="005A5DDC"/>
    <w:rsid w:val="005B3041"/>
    <w:rsid w:val="005D594A"/>
    <w:rsid w:val="00612620"/>
    <w:rsid w:val="00612D79"/>
    <w:rsid w:val="00614AA2"/>
    <w:rsid w:val="006153D1"/>
    <w:rsid w:val="00632F77"/>
    <w:rsid w:val="0066585D"/>
    <w:rsid w:val="006811D2"/>
    <w:rsid w:val="00693797"/>
    <w:rsid w:val="00693DAA"/>
    <w:rsid w:val="0069678E"/>
    <w:rsid w:val="006C01D2"/>
    <w:rsid w:val="006C0653"/>
    <w:rsid w:val="006C0DB8"/>
    <w:rsid w:val="006D7AB3"/>
    <w:rsid w:val="006F5A62"/>
    <w:rsid w:val="007172A9"/>
    <w:rsid w:val="00732C10"/>
    <w:rsid w:val="007677E0"/>
    <w:rsid w:val="00774B05"/>
    <w:rsid w:val="007913CC"/>
    <w:rsid w:val="007A2935"/>
    <w:rsid w:val="007B23EE"/>
    <w:rsid w:val="007B641F"/>
    <w:rsid w:val="007D5B9C"/>
    <w:rsid w:val="007F26A9"/>
    <w:rsid w:val="00821C04"/>
    <w:rsid w:val="00826B3E"/>
    <w:rsid w:val="00827748"/>
    <w:rsid w:val="0084497D"/>
    <w:rsid w:val="0085544B"/>
    <w:rsid w:val="008558A0"/>
    <w:rsid w:val="00875C6D"/>
    <w:rsid w:val="008859FB"/>
    <w:rsid w:val="008B2997"/>
    <w:rsid w:val="008C23A0"/>
    <w:rsid w:val="008C5F61"/>
    <w:rsid w:val="008E0288"/>
    <w:rsid w:val="008E7FD6"/>
    <w:rsid w:val="00900B34"/>
    <w:rsid w:val="009028BC"/>
    <w:rsid w:val="009131C4"/>
    <w:rsid w:val="0094090A"/>
    <w:rsid w:val="00967F3A"/>
    <w:rsid w:val="00974625"/>
    <w:rsid w:val="00980030"/>
    <w:rsid w:val="009A7BAF"/>
    <w:rsid w:val="009B5131"/>
    <w:rsid w:val="009D02E8"/>
    <w:rsid w:val="00A041C2"/>
    <w:rsid w:val="00A10C44"/>
    <w:rsid w:val="00A27296"/>
    <w:rsid w:val="00A5002C"/>
    <w:rsid w:val="00A82FE4"/>
    <w:rsid w:val="00A939F3"/>
    <w:rsid w:val="00AA2D1E"/>
    <w:rsid w:val="00AB1359"/>
    <w:rsid w:val="00AB6087"/>
    <w:rsid w:val="00AC5EE2"/>
    <w:rsid w:val="00AE3EF4"/>
    <w:rsid w:val="00AE4816"/>
    <w:rsid w:val="00B03303"/>
    <w:rsid w:val="00B131AC"/>
    <w:rsid w:val="00B20388"/>
    <w:rsid w:val="00B27913"/>
    <w:rsid w:val="00B50CD5"/>
    <w:rsid w:val="00B70A3A"/>
    <w:rsid w:val="00B715BB"/>
    <w:rsid w:val="00B97779"/>
    <w:rsid w:val="00BA0511"/>
    <w:rsid w:val="00BB1E30"/>
    <w:rsid w:val="00BB6F2F"/>
    <w:rsid w:val="00BC5881"/>
    <w:rsid w:val="00BC620C"/>
    <w:rsid w:val="00BD444F"/>
    <w:rsid w:val="00C53C80"/>
    <w:rsid w:val="00C55538"/>
    <w:rsid w:val="00C6635A"/>
    <w:rsid w:val="00CC1505"/>
    <w:rsid w:val="00CC3D6A"/>
    <w:rsid w:val="00CC78B4"/>
    <w:rsid w:val="00CE0B79"/>
    <w:rsid w:val="00D053DF"/>
    <w:rsid w:val="00D07925"/>
    <w:rsid w:val="00D27BF4"/>
    <w:rsid w:val="00D32BE0"/>
    <w:rsid w:val="00D56821"/>
    <w:rsid w:val="00D61363"/>
    <w:rsid w:val="00D6511C"/>
    <w:rsid w:val="00D804BF"/>
    <w:rsid w:val="00D850E0"/>
    <w:rsid w:val="00DA556E"/>
    <w:rsid w:val="00DB00B4"/>
    <w:rsid w:val="00DC510A"/>
    <w:rsid w:val="00DE1A7C"/>
    <w:rsid w:val="00DE3F3A"/>
    <w:rsid w:val="00DE4D9E"/>
    <w:rsid w:val="00DE5810"/>
    <w:rsid w:val="00DF015C"/>
    <w:rsid w:val="00E062A5"/>
    <w:rsid w:val="00E11D01"/>
    <w:rsid w:val="00E21AA3"/>
    <w:rsid w:val="00E26617"/>
    <w:rsid w:val="00E276C2"/>
    <w:rsid w:val="00E650C9"/>
    <w:rsid w:val="00E722A1"/>
    <w:rsid w:val="00E96587"/>
    <w:rsid w:val="00E9685F"/>
    <w:rsid w:val="00EB0718"/>
    <w:rsid w:val="00EC3D68"/>
    <w:rsid w:val="00ED08C0"/>
    <w:rsid w:val="00ED24D4"/>
    <w:rsid w:val="00EE1920"/>
    <w:rsid w:val="00EE4075"/>
    <w:rsid w:val="00EE5DA3"/>
    <w:rsid w:val="00F1057A"/>
    <w:rsid w:val="00F138A6"/>
    <w:rsid w:val="00F15B61"/>
    <w:rsid w:val="00F2682C"/>
    <w:rsid w:val="00F608B5"/>
    <w:rsid w:val="00F7676E"/>
    <w:rsid w:val="00F80717"/>
    <w:rsid w:val="00F83BC1"/>
    <w:rsid w:val="00F85BEE"/>
    <w:rsid w:val="00FA55D1"/>
    <w:rsid w:val="00FA5BA1"/>
    <w:rsid w:val="00FC52A8"/>
    <w:rsid w:val="00FD71CB"/>
    <w:rsid w:val="00FE3BC3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5A60E"/>
  <w15:docId w15:val="{3A58B851-552D-4455-9F56-F5399C99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7" w:line="252" w:lineRule="auto"/>
      <w:ind w:left="542" w:hanging="37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4" w:line="264" w:lineRule="auto"/>
      <w:ind w:left="192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CC3D6A"/>
    <w:rPr>
      <w:b/>
      <w:bCs/>
    </w:rPr>
  </w:style>
  <w:style w:type="paragraph" w:styleId="ListParagraph">
    <w:name w:val="List Paragraph"/>
    <w:basedOn w:val="Normal"/>
    <w:uiPriority w:val="34"/>
    <w:qFormat/>
    <w:rsid w:val="00CC3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6D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875C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5F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AA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1AA3"/>
    <w:rPr>
      <w:rFonts w:cs="Times New Roman"/>
      <w:lang w:val="en-US" w:eastAsia="en-US"/>
    </w:rPr>
  </w:style>
  <w:style w:type="paragraph" w:styleId="NoSpacing">
    <w:name w:val="No Spacing"/>
    <w:uiPriority w:val="1"/>
    <w:qFormat/>
    <w:rsid w:val="003B1594"/>
    <w:pPr>
      <w:spacing w:after="0" w:line="240" w:lineRule="auto"/>
      <w:ind w:left="542" w:hanging="37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B6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1445-64F1-4B9A-8FA8-E12458E7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ova</dc:creator>
  <cp:keywords/>
  <cp:lastModifiedBy>Mariana Pavlova</cp:lastModifiedBy>
  <cp:revision>63</cp:revision>
  <cp:lastPrinted>2021-05-12T12:24:00Z</cp:lastPrinted>
  <dcterms:created xsi:type="dcterms:W3CDTF">2024-04-01T09:23:00Z</dcterms:created>
  <dcterms:modified xsi:type="dcterms:W3CDTF">2024-05-21T08:10:00Z</dcterms:modified>
</cp:coreProperties>
</file>